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40"/>
        <w:gridCol w:w="3593"/>
        <w:gridCol w:w="1890"/>
        <w:gridCol w:w="3053"/>
      </w:tblGrid>
      <w:tr w:rsidR="00FB2ADC" w:rsidRPr="009111B1" w:rsidTr="008D4582">
        <w:trPr>
          <w:trHeight w:val="503"/>
        </w:trPr>
        <w:tc>
          <w:tcPr>
            <w:tcW w:w="764" w:type="pct"/>
            <w:vAlign w:val="center"/>
          </w:tcPr>
          <w:p w:rsidR="00FB2ADC" w:rsidRDefault="00FB2ADC" w:rsidP="00B015A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111B1">
              <w:rPr>
                <w:rFonts w:ascii="Times New Roman" w:hAnsi="Times New Roman" w:cs="Times New Roman"/>
                <w:b/>
                <w:sz w:val="24"/>
              </w:rPr>
              <w:t xml:space="preserve">Name </w:t>
            </w:r>
          </w:p>
          <w:p w:rsidR="00D4281B" w:rsidRPr="009111B1" w:rsidRDefault="00D4281B" w:rsidP="00B015A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281B">
              <w:rPr>
                <w:rFonts w:ascii="Times New Roman" w:hAnsi="Times New Roman" w:cs="Times New Roman"/>
                <w:b/>
                <w:sz w:val="20"/>
              </w:rPr>
              <w:t>[in capitals]</w:t>
            </w:r>
          </w:p>
        </w:tc>
        <w:tc>
          <w:tcPr>
            <w:tcW w:w="1783" w:type="pct"/>
            <w:vAlign w:val="center"/>
          </w:tcPr>
          <w:p w:rsidR="00FB2ADC" w:rsidRPr="009111B1" w:rsidRDefault="00FB2ADC" w:rsidP="00B015A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8" w:type="pct"/>
            <w:vAlign w:val="center"/>
          </w:tcPr>
          <w:p w:rsidR="008E63EC" w:rsidRDefault="008E63EC" w:rsidP="00B015A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111B1">
              <w:rPr>
                <w:rFonts w:ascii="Times New Roman" w:hAnsi="Times New Roman" w:cs="Times New Roman"/>
                <w:b/>
                <w:sz w:val="24"/>
              </w:rPr>
              <w:t>Institution</w:t>
            </w:r>
          </w:p>
          <w:p w:rsidR="00FB2ADC" w:rsidRPr="009111B1" w:rsidRDefault="00FB2ADC" w:rsidP="00B015A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15" w:type="pct"/>
            <w:vAlign w:val="center"/>
          </w:tcPr>
          <w:p w:rsidR="00FB2ADC" w:rsidRPr="009111B1" w:rsidRDefault="00FB2ADC" w:rsidP="00B015A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B2ADC" w:rsidRPr="009111B1" w:rsidTr="008D4582">
        <w:tc>
          <w:tcPr>
            <w:tcW w:w="764" w:type="pct"/>
            <w:vAlign w:val="center"/>
          </w:tcPr>
          <w:p w:rsidR="00D4281B" w:rsidRPr="009111B1" w:rsidRDefault="009E10B5" w:rsidP="00B015A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rogram </w:t>
            </w:r>
            <w:r w:rsidR="008E63EC">
              <w:rPr>
                <w:rFonts w:ascii="Times New Roman" w:hAnsi="Times New Roman" w:cs="Times New Roman"/>
                <w:b/>
                <w:sz w:val="24"/>
              </w:rPr>
              <w:t>&amp; Semester</w:t>
            </w:r>
          </w:p>
        </w:tc>
        <w:tc>
          <w:tcPr>
            <w:tcW w:w="1783" w:type="pct"/>
            <w:vAlign w:val="center"/>
          </w:tcPr>
          <w:p w:rsidR="00FB2ADC" w:rsidRPr="009111B1" w:rsidRDefault="00FB2ADC" w:rsidP="00B015A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8" w:type="pct"/>
            <w:vAlign w:val="center"/>
          </w:tcPr>
          <w:p w:rsidR="003502B2" w:rsidRDefault="003502B2" w:rsidP="00B015A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111B1">
              <w:rPr>
                <w:rFonts w:ascii="Times New Roman" w:hAnsi="Times New Roman" w:cs="Times New Roman"/>
                <w:b/>
                <w:sz w:val="24"/>
              </w:rPr>
              <w:t>Mobile No</w:t>
            </w:r>
            <w:r w:rsidR="008D4582">
              <w:rPr>
                <w:rFonts w:ascii="Times New Roman" w:hAnsi="Times New Roman" w:cs="Times New Roman"/>
                <w:b/>
                <w:sz w:val="24"/>
              </w:rPr>
              <w:t>. &amp;</w:t>
            </w:r>
          </w:p>
          <w:p w:rsidR="00FB2ADC" w:rsidRPr="009111B1" w:rsidRDefault="003502B2" w:rsidP="00B015A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- mail ID</w:t>
            </w:r>
            <w:r w:rsidRPr="009111B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15" w:type="pct"/>
            <w:vAlign w:val="center"/>
          </w:tcPr>
          <w:p w:rsidR="002E289A" w:rsidRPr="009111B1" w:rsidRDefault="002E289A" w:rsidP="00B015A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B2ADC" w:rsidRPr="009111B1" w:rsidTr="008D4582">
        <w:trPr>
          <w:trHeight w:val="440"/>
        </w:trPr>
        <w:tc>
          <w:tcPr>
            <w:tcW w:w="764" w:type="pct"/>
            <w:vAlign w:val="center"/>
          </w:tcPr>
          <w:p w:rsidR="009111B1" w:rsidRDefault="009E10B5" w:rsidP="00B015A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urse</w:t>
            </w:r>
            <w:r w:rsidR="003502B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3502B2" w:rsidRPr="009111B1">
              <w:rPr>
                <w:rFonts w:ascii="Times New Roman" w:hAnsi="Times New Roman" w:cs="Times New Roman"/>
                <w:b/>
                <w:sz w:val="24"/>
              </w:rPr>
              <w:t>Code</w:t>
            </w:r>
          </w:p>
          <w:p w:rsidR="003502B2" w:rsidRPr="009111B1" w:rsidRDefault="003502B2" w:rsidP="00B015A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3" w:type="pct"/>
            <w:vAlign w:val="center"/>
          </w:tcPr>
          <w:p w:rsidR="00FB2ADC" w:rsidRPr="009111B1" w:rsidRDefault="00FB2ADC" w:rsidP="00B015A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8" w:type="pct"/>
            <w:vAlign w:val="center"/>
          </w:tcPr>
          <w:p w:rsidR="00FB2ADC" w:rsidRDefault="009E10B5" w:rsidP="00B015A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urse</w:t>
            </w:r>
            <w:r w:rsidR="003502B2">
              <w:rPr>
                <w:rFonts w:ascii="Times New Roman" w:hAnsi="Times New Roman" w:cs="Times New Roman"/>
                <w:b/>
                <w:sz w:val="24"/>
              </w:rPr>
              <w:t xml:space="preserve"> Name</w:t>
            </w:r>
          </w:p>
          <w:p w:rsidR="003502B2" w:rsidRPr="009111B1" w:rsidRDefault="003502B2" w:rsidP="00B015A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15" w:type="pct"/>
            <w:vAlign w:val="center"/>
          </w:tcPr>
          <w:p w:rsidR="00FB2ADC" w:rsidRPr="009111B1" w:rsidRDefault="00FB2ADC" w:rsidP="00B015A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4D3BBD" w:rsidRPr="004D3BBD" w:rsidRDefault="004D3BBD" w:rsidP="00B015A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E12D6" w:rsidRPr="00D4281B" w:rsidRDefault="00FB2ADC" w:rsidP="00B015A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D4281B">
        <w:rPr>
          <w:rFonts w:ascii="Times New Roman" w:hAnsi="Times New Roman" w:cs="Times New Roman"/>
          <w:b/>
          <w:sz w:val="28"/>
        </w:rPr>
        <w:t>INSTRUCTIONS TO THE PAPER SETTER</w:t>
      </w:r>
    </w:p>
    <w:p w:rsidR="00FB2ADC" w:rsidRPr="00DF1606" w:rsidRDefault="00902829" w:rsidP="00B015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6325">
        <w:rPr>
          <w:rFonts w:ascii="Times New Roman" w:hAnsi="Times New Roman" w:cs="Times New Roman"/>
          <w:b/>
        </w:rPr>
        <w:t xml:space="preserve">Set the </w:t>
      </w:r>
      <w:r w:rsidR="00FB2ADC" w:rsidRPr="00AE6325">
        <w:rPr>
          <w:rFonts w:ascii="Times New Roman" w:hAnsi="Times New Roman" w:cs="Times New Roman"/>
          <w:b/>
        </w:rPr>
        <w:t xml:space="preserve">questions to </w:t>
      </w:r>
      <w:r w:rsidR="007962FD" w:rsidRPr="00AE6325">
        <w:rPr>
          <w:rFonts w:ascii="Times New Roman" w:hAnsi="Times New Roman" w:cs="Times New Roman"/>
          <w:b/>
        </w:rPr>
        <w:t xml:space="preserve">fulfill the </w:t>
      </w:r>
      <w:r w:rsidR="00FB2ADC" w:rsidRPr="00AE6325">
        <w:rPr>
          <w:rFonts w:ascii="Times New Roman" w:hAnsi="Times New Roman" w:cs="Times New Roman"/>
          <w:b/>
        </w:rPr>
        <w:t xml:space="preserve">pattern </w:t>
      </w:r>
      <w:r w:rsidR="007A7D88" w:rsidRPr="00AE6325">
        <w:rPr>
          <w:rFonts w:ascii="Times New Roman" w:hAnsi="Times New Roman" w:cs="Times New Roman"/>
          <w:b/>
        </w:rPr>
        <w:t xml:space="preserve">of </w:t>
      </w:r>
      <w:r w:rsidR="00FB2ADC" w:rsidRPr="00AE6325">
        <w:rPr>
          <w:rFonts w:ascii="Times New Roman" w:hAnsi="Times New Roman" w:cs="Times New Roman"/>
          <w:b/>
        </w:rPr>
        <w:t xml:space="preserve">two full questions </w:t>
      </w:r>
      <w:r w:rsidR="007962FD" w:rsidRPr="00AE6325">
        <w:rPr>
          <w:rFonts w:ascii="Times New Roman" w:hAnsi="Times New Roman" w:cs="Times New Roman"/>
          <w:b/>
        </w:rPr>
        <w:t>(2</w:t>
      </w:r>
      <w:r w:rsidR="007A7D88" w:rsidRPr="00AE6325">
        <w:rPr>
          <w:rFonts w:ascii="Times New Roman" w:hAnsi="Times New Roman" w:cs="Times New Roman"/>
          <w:b/>
        </w:rPr>
        <w:t>0 marks</w:t>
      </w:r>
      <w:r w:rsidR="007962FD" w:rsidRPr="00AE6325">
        <w:rPr>
          <w:rFonts w:ascii="Times New Roman" w:hAnsi="Times New Roman" w:cs="Times New Roman"/>
          <w:b/>
        </w:rPr>
        <w:t>)</w:t>
      </w:r>
      <w:r w:rsidR="007A7D88" w:rsidRPr="00AE6325">
        <w:rPr>
          <w:rFonts w:ascii="Times New Roman" w:hAnsi="Times New Roman" w:cs="Times New Roman"/>
          <w:b/>
        </w:rPr>
        <w:t xml:space="preserve"> from</w:t>
      </w:r>
      <w:r w:rsidR="00FB2ADC" w:rsidRPr="00AE6325">
        <w:rPr>
          <w:rFonts w:ascii="Times New Roman" w:hAnsi="Times New Roman" w:cs="Times New Roman"/>
          <w:b/>
        </w:rPr>
        <w:t xml:space="preserve"> each unit. The </w:t>
      </w:r>
      <w:r w:rsidR="005C44B4">
        <w:rPr>
          <w:rFonts w:ascii="Times New Roman" w:hAnsi="Times New Roman" w:cs="Times New Roman"/>
          <w:b/>
        </w:rPr>
        <w:t xml:space="preserve">number of </w:t>
      </w:r>
      <w:r w:rsidR="00FB2ADC" w:rsidRPr="00AE6325">
        <w:rPr>
          <w:rFonts w:ascii="Times New Roman" w:hAnsi="Times New Roman" w:cs="Times New Roman"/>
          <w:b/>
        </w:rPr>
        <w:t>sub</w:t>
      </w:r>
      <w:r w:rsidR="00F0080E">
        <w:rPr>
          <w:rFonts w:ascii="Times New Roman" w:hAnsi="Times New Roman" w:cs="Times New Roman"/>
          <w:b/>
        </w:rPr>
        <w:t>-</w:t>
      </w:r>
      <w:r w:rsidR="007962FD" w:rsidRPr="00AE6325">
        <w:rPr>
          <w:rFonts w:ascii="Times New Roman" w:hAnsi="Times New Roman" w:cs="Times New Roman"/>
          <w:b/>
        </w:rPr>
        <w:t xml:space="preserve">divisions in each </w:t>
      </w:r>
      <w:r w:rsidR="00FB2ADC" w:rsidRPr="00AE6325">
        <w:rPr>
          <w:rFonts w:ascii="Times New Roman" w:hAnsi="Times New Roman" w:cs="Times New Roman"/>
          <w:b/>
        </w:rPr>
        <w:t>question</w:t>
      </w:r>
      <w:r w:rsidR="005C44B4">
        <w:rPr>
          <w:rFonts w:ascii="Times New Roman" w:hAnsi="Times New Roman" w:cs="Times New Roman"/>
          <w:b/>
        </w:rPr>
        <w:t xml:space="preserve"> may be two or three,</w:t>
      </w:r>
      <w:r w:rsidR="00FB2ADC" w:rsidRPr="00AE6325">
        <w:rPr>
          <w:rFonts w:ascii="Times New Roman" w:hAnsi="Times New Roman" w:cs="Times New Roman"/>
          <w:b/>
        </w:rPr>
        <w:t xml:space="preserve"> limited to </w:t>
      </w:r>
      <w:r w:rsidR="007962FD" w:rsidRPr="00AE6325">
        <w:rPr>
          <w:rFonts w:ascii="Times New Roman" w:hAnsi="Times New Roman" w:cs="Times New Roman"/>
          <w:b/>
        </w:rPr>
        <w:t xml:space="preserve">a maximum of four i.e., </w:t>
      </w:r>
      <w:r w:rsidR="00FB2ADC" w:rsidRPr="00AE6325">
        <w:rPr>
          <w:rFonts w:ascii="Times New Roman" w:hAnsi="Times New Roman" w:cs="Times New Roman"/>
          <w:b/>
        </w:rPr>
        <w:t xml:space="preserve">(a), (b), (c), and (d).  </w:t>
      </w:r>
      <w:r w:rsidR="00FB2ADC" w:rsidRPr="00F0080E">
        <w:rPr>
          <w:rFonts w:ascii="Times New Roman" w:hAnsi="Times New Roman" w:cs="Times New Roman"/>
        </w:rPr>
        <w:t>The</w:t>
      </w:r>
      <w:r w:rsidR="00FB2ADC" w:rsidRPr="00DF1606">
        <w:rPr>
          <w:rFonts w:ascii="Times New Roman" w:hAnsi="Times New Roman" w:cs="Times New Roman"/>
        </w:rPr>
        <w:t xml:space="preserve"> marks </w:t>
      </w:r>
      <w:r w:rsidR="007A7D88">
        <w:rPr>
          <w:rFonts w:ascii="Times New Roman" w:hAnsi="Times New Roman" w:cs="Times New Roman"/>
        </w:rPr>
        <w:t>for each sub</w:t>
      </w:r>
      <w:r w:rsidR="00F0080E">
        <w:rPr>
          <w:rFonts w:ascii="Times New Roman" w:hAnsi="Times New Roman" w:cs="Times New Roman"/>
        </w:rPr>
        <w:t>-</w:t>
      </w:r>
      <w:r w:rsidR="007962FD" w:rsidRPr="00F0080E">
        <w:rPr>
          <w:rFonts w:ascii="Times New Roman" w:hAnsi="Times New Roman" w:cs="Times New Roman"/>
        </w:rPr>
        <w:t>d</w:t>
      </w:r>
      <w:r w:rsidR="007962FD">
        <w:rPr>
          <w:rFonts w:ascii="Times New Roman" w:hAnsi="Times New Roman" w:cs="Times New Roman"/>
        </w:rPr>
        <w:t xml:space="preserve">ivision </w:t>
      </w:r>
      <w:r w:rsidR="00FB2ADC" w:rsidRPr="00DF1606">
        <w:rPr>
          <w:rFonts w:ascii="Times New Roman" w:hAnsi="Times New Roman" w:cs="Times New Roman"/>
        </w:rPr>
        <w:t>can be suitabl</w:t>
      </w:r>
      <w:r w:rsidR="007A7D88">
        <w:rPr>
          <w:rFonts w:ascii="Times New Roman" w:hAnsi="Times New Roman" w:cs="Times New Roman"/>
        </w:rPr>
        <w:t>y</w:t>
      </w:r>
      <w:r w:rsidR="00FB2ADC" w:rsidRPr="00DF1606">
        <w:rPr>
          <w:rFonts w:ascii="Times New Roman" w:hAnsi="Times New Roman" w:cs="Times New Roman"/>
        </w:rPr>
        <w:t xml:space="preserve"> allocated.</w:t>
      </w:r>
      <w:r>
        <w:rPr>
          <w:rFonts w:ascii="Times New Roman" w:hAnsi="Times New Roman" w:cs="Times New Roman"/>
        </w:rPr>
        <w:t xml:space="preserve"> A t</w:t>
      </w:r>
      <w:r w:rsidRPr="00DF1606">
        <w:rPr>
          <w:rFonts w:ascii="Times New Roman" w:hAnsi="Times New Roman" w:cs="Times New Roman"/>
        </w:rPr>
        <w:t xml:space="preserve">otal </w:t>
      </w:r>
      <w:r>
        <w:rPr>
          <w:rFonts w:ascii="Times New Roman" w:hAnsi="Times New Roman" w:cs="Times New Roman"/>
        </w:rPr>
        <w:t xml:space="preserve">of </w:t>
      </w:r>
      <w:r w:rsidRPr="00DF1606">
        <w:rPr>
          <w:rFonts w:ascii="Times New Roman" w:hAnsi="Times New Roman" w:cs="Times New Roman"/>
        </w:rPr>
        <w:t>ten full questions need to be set</w:t>
      </w:r>
      <w:r>
        <w:rPr>
          <w:rFonts w:ascii="Times New Roman" w:hAnsi="Times New Roman" w:cs="Times New Roman"/>
        </w:rPr>
        <w:t xml:space="preserve">. The </w:t>
      </w:r>
      <w:r w:rsidRPr="00DF1606">
        <w:rPr>
          <w:rFonts w:ascii="Times New Roman" w:hAnsi="Times New Roman" w:cs="Times New Roman"/>
        </w:rPr>
        <w:t xml:space="preserve">enclosed question paper of previous </w:t>
      </w:r>
      <w:r>
        <w:rPr>
          <w:rFonts w:ascii="Times New Roman" w:hAnsi="Times New Roman" w:cs="Times New Roman"/>
        </w:rPr>
        <w:t xml:space="preserve">examination </w:t>
      </w:r>
      <w:r w:rsidRPr="00DF1606">
        <w:rPr>
          <w:rFonts w:ascii="Times New Roman" w:hAnsi="Times New Roman" w:cs="Times New Roman"/>
        </w:rPr>
        <w:t>may be referred</w:t>
      </w:r>
      <w:r>
        <w:rPr>
          <w:rFonts w:ascii="Times New Roman" w:hAnsi="Times New Roman" w:cs="Times New Roman"/>
        </w:rPr>
        <w:t>.</w:t>
      </w:r>
    </w:p>
    <w:p w:rsidR="00AE6325" w:rsidRDefault="007962FD" w:rsidP="00B015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lose t</w:t>
      </w:r>
      <w:r w:rsidR="006D2DAF" w:rsidRPr="00DF1606">
        <w:rPr>
          <w:rFonts w:ascii="Times New Roman" w:hAnsi="Times New Roman" w:cs="Times New Roman"/>
        </w:rPr>
        <w:t xml:space="preserve">he relevant sketches </w:t>
      </w:r>
      <w:r>
        <w:rPr>
          <w:rFonts w:ascii="Times New Roman" w:hAnsi="Times New Roman" w:cs="Times New Roman"/>
        </w:rPr>
        <w:t>(p</w:t>
      </w:r>
      <w:r w:rsidRPr="00DF1606">
        <w:rPr>
          <w:rFonts w:ascii="Times New Roman" w:hAnsi="Times New Roman" w:cs="Times New Roman"/>
        </w:rPr>
        <w:t xml:space="preserve">referably </w:t>
      </w:r>
      <w:r w:rsidR="006D2DAF" w:rsidRPr="00DF1606">
        <w:rPr>
          <w:rFonts w:ascii="Times New Roman" w:hAnsi="Times New Roman" w:cs="Times New Roman"/>
        </w:rPr>
        <w:t xml:space="preserve">prepared using </w:t>
      </w:r>
      <w:r w:rsidR="00DF1606" w:rsidRPr="00DF1606">
        <w:rPr>
          <w:rFonts w:ascii="Times New Roman" w:hAnsi="Times New Roman" w:cs="Times New Roman"/>
        </w:rPr>
        <w:t xml:space="preserve">AUTO CAD </w:t>
      </w:r>
      <w:r w:rsidR="006D2DAF" w:rsidRPr="00DF1606">
        <w:rPr>
          <w:rFonts w:ascii="Times New Roman" w:hAnsi="Times New Roman" w:cs="Times New Roman"/>
        </w:rPr>
        <w:t xml:space="preserve">or hand drawn </w:t>
      </w:r>
      <w:r w:rsidR="007A7D88" w:rsidRPr="00DF1606">
        <w:rPr>
          <w:rFonts w:ascii="Times New Roman" w:hAnsi="Times New Roman" w:cs="Times New Roman"/>
        </w:rPr>
        <w:t>with</w:t>
      </w:r>
      <w:r w:rsidR="006D2DAF" w:rsidRPr="00DF1606">
        <w:rPr>
          <w:rFonts w:ascii="Times New Roman" w:hAnsi="Times New Roman" w:cs="Times New Roman"/>
        </w:rPr>
        <w:t xml:space="preserve"> black pen</w:t>
      </w:r>
      <w:r>
        <w:rPr>
          <w:rFonts w:ascii="Times New Roman" w:hAnsi="Times New Roman" w:cs="Times New Roman"/>
        </w:rPr>
        <w:t>)</w:t>
      </w:r>
      <w:r w:rsidR="006D2DAF" w:rsidRPr="00DF1606">
        <w:rPr>
          <w:rFonts w:ascii="Times New Roman" w:hAnsi="Times New Roman" w:cs="Times New Roman"/>
        </w:rPr>
        <w:t xml:space="preserve"> neatly drawn with all details shown legibly and clearly without any </w:t>
      </w:r>
      <w:r>
        <w:rPr>
          <w:rFonts w:ascii="Times New Roman" w:hAnsi="Times New Roman" w:cs="Times New Roman"/>
        </w:rPr>
        <w:t xml:space="preserve">missing </w:t>
      </w:r>
      <w:r w:rsidR="006D2DAF" w:rsidRPr="00DF1606"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</w:rPr>
        <w:t xml:space="preserve">. </w:t>
      </w:r>
      <w:r w:rsidR="006D2DAF" w:rsidRPr="00DF1606">
        <w:rPr>
          <w:rFonts w:ascii="Times New Roman" w:hAnsi="Times New Roman" w:cs="Times New Roman"/>
        </w:rPr>
        <w:t xml:space="preserve">The scanned </w:t>
      </w:r>
      <w:r w:rsidR="005A016F">
        <w:rPr>
          <w:rFonts w:ascii="Times New Roman" w:hAnsi="Times New Roman" w:cs="Times New Roman"/>
        </w:rPr>
        <w:t xml:space="preserve">(with high resolution scanner) </w:t>
      </w:r>
      <w:r w:rsidR="006D2DAF" w:rsidRPr="00DF1606">
        <w:rPr>
          <w:rFonts w:ascii="Times New Roman" w:hAnsi="Times New Roman" w:cs="Times New Roman"/>
        </w:rPr>
        <w:t xml:space="preserve">copy </w:t>
      </w:r>
      <w:r w:rsidR="00DF1606">
        <w:rPr>
          <w:rFonts w:ascii="Times New Roman" w:hAnsi="Times New Roman" w:cs="Times New Roman"/>
        </w:rPr>
        <w:t xml:space="preserve">of the sketch may be </w:t>
      </w:r>
      <w:r w:rsidR="00AE6325">
        <w:rPr>
          <w:rFonts w:ascii="Times New Roman" w:hAnsi="Times New Roman" w:cs="Times New Roman"/>
        </w:rPr>
        <w:t xml:space="preserve">enclosed </w:t>
      </w:r>
      <w:r w:rsidR="006D2DAF" w:rsidRPr="00DF1606">
        <w:rPr>
          <w:rFonts w:ascii="Times New Roman" w:hAnsi="Times New Roman" w:cs="Times New Roman"/>
        </w:rPr>
        <w:t>in the soft copy.</w:t>
      </w:r>
      <w:r w:rsidR="00AE6325">
        <w:rPr>
          <w:rFonts w:ascii="Times New Roman" w:hAnsi="Times New Roman" w:cs="Times New Roman"/>
        </w:rPr>
        <w:t xml:space="preserve"> Clearly mention the Question No. to which the sketch is relevant.</w:t>
      </w:r>
    </w:p>
    <w:p w:rsidR="006D2DAF" w:rsidRPr="00DF1606" w:rsidRDefault="00AE6325" w:rsidP="00B015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clude clear and unambiguous instructions (in the relevant BOX) regarding the permission to use Codes/Handbooks/Charts/Monographs etc. mentioning clearly the details about them. </w:t>
      </w:r>
    </w:p>
    <w:p w:rsidR="006D50BC" w:rsidRDefault="00DF1606" w:rsidP="00B015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aper setters are requested to adhere strictly to the norms</w:t>
      </w:r>
      <w:r w:rsidR="005C44B4">
        <w:rPr>
          <w:rFonts w:ascii="Times New Roman" w:hAnsi="Times New Roman" w:cs="Times New Roman"/>
        </w:rPr>
        <w:t xml:space="preserve">/syllabus </w:t>
      </w:r>
      <w:r w:rsidR="00902829">
        <w:rPr>
          <w:rFonts w:ascii="Times New Roman" w:hAnsi="Times New Roman" w:cs="Times New Roman"/>
        </w:rPr>
        <w:t xml:space="preserve">while </w:t>
      </w:r>
      <w:r>
        <w:rPr>
          <w:rFonts w:ascii="Times New Roman" w:hAnsi="Times New Roman" w:cs="Times New Roman"/>
        </w:rPr>
        <w:t xml:space="preserve">setting </w:t>
      </w:r>
      <w:r w:rsidR="00902829">
        <w:rPr>
          <w:rFonts w:ascii="Times New Roman" w:hAnsi="Times New Roman" w:cs="Times New Roman"/>
        </w:rPr>
        <w:t>the question</w:t>
      </w:r>
      <w:r>
        <w:rPr>
          <w:rFonts w:ascii="Times New Roman" w:hAnsi="Times New Roman" w:cs="Times New Roman"/>
        </w:rPr>
        <w:t xml:space="preserve"> paper without any deviations.</w:t>
      </w:r>
    </w:p>
    <w:p w:rsidR="000E0A6D" w:rsidRPr="007A7D88" w:rsidRDefault="000E0A6D" w:rsidP="00B015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lease send the soft copy of </w:t>
      </w:r>
      <w:r w:rsidR="00902829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Question </w:t>
      </w:r>
      <w:r w:rsidR="00902829">
        <w:rPr>
          <w:rFonts w:ascii="Times New Roman" w:hAnsi="Times New Roman" w:cs="Times New Roman"/>
        </w:rPr>
        <w:t>P</w:t>
      </w:r>
      <w:r w:rsidR="00482365">
        <w:rPr>
          <w:rFonts w:ascii="Times New Roman" w:hAnsi="Times New Roman" w:cs="Times New Roman"/>
        </w:rPr>
        <w:t>aper in</w:t>
      </w:r>
      <w:r>
        <w:rPr>
          <w:rFonts w:ascii="Times New Roman" w:hAnsi="Times New Roman" w:cs="Times New Roman"/>
        </w:rPr>
        <w:t xml:space="preserve"> </w:t>
      </w:r>
      <w:r w:rsidR="00902829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CD</w:t>
      </w:r>
      <w:r w:rsidR="00902829">
        <w:rPr>
          <w:rFonts w:ascii="Times New Roman" w:hAnsi="Times New Roman" w:cs="Times New Roman"/>
        </w:rPr>
        <w:t xml:space="preserve">. </w:t>
      </w:r>
      <w:r w:rsidR="00902829" w:rsidRPr="00902829">
        <w:rPr>
          <w:rFonts w:ascii="Times New Roman" w:hAnsi="Times New Roman" w:cs="Times New Roman"/>
          <w:b/>
          <w:u w:val="single"/>
        </w:rPr>
        <w:t xml:space="preserve">PLEASE DO NOT SEND </w:t>
      </w:r>
      <w:r w:rsidR="00294BA2">
        <w:rPr>
          <w:rFonts w:ascii="Times New Roman" w:hAnsi="Times New Roman" w:cs="Times New Roman"/>
          <w:b/>
          <w:u w:val="single"/>
        </w:rPr>
        <w:t>by</w:t>
      </w:r>
      <w:r w:rsidR="00AD5325">
        <w:rPr>
          <w:rFonts w:ascii="Times New Roman" w:hAnsi="Times New Roman" w:cs="Times New Roman"/>
          <w:b/>
          <w:u w:val="single"/>
        </w:rPr>
        <w:t xml:space="preserve"> </w:t>
      </w:r>
      <w:r w:rsidR="00294BA2">
        <w:rPr>
          <w:rFonts w:ascii="Times New Roman" w:hAnsi="Times New Roman" w:cs="Times New Roman"/>
          <w:b/>
          <w:u w:val="single"/>
        </w:rPr>
        <w:t xml:space="preserve"> </w:t>
      </w:r>
      <w:r w:rsidR="00902829" w:rsidRPr="00902829">
        <w:rPr>
          <w:rFonts w:ascii="Times New Roman" w:hAnsi="Times New Roman" w:cs="Times New Roman"/>
          <w:b/>
          <w:u w:val="single"/>
        </w:rPr>
        <w:t xml:space="preserve"> e-mail.</w:t>
      </w:r>
    </w:p>
    <w:p w:rsidR="000E0A6D" w:rsidRPr="000E0A6D" w:rsidRDefault="000E0A6D" w:rsidP="00B015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0E0A6D">
        <w:rPr>
          <w:rFonts w:ascii="Times New Roman" w:hAnsi="Times New Roman" w:cs="Times New Roman"/>
          <w:b/>
          <w:sz w:val="24"/>
        </w:rPr>
        <w:t xml:space="preserve">Format to be </w:t>
      </w:r>
      <w:r w:rsidR="00902829">
        <w:rPr>
          <w:rFonts w:ascii="Times New Roman" w:hAnsi="Times New Roman" w:cs="Times New Roman"/>
          <w:b/>
          <w:sz w:val="24"/>
        </w:rPr>
        <w:t>adhered to:</w:t>
      </w:r>
      <w:r w:rsidR="00482365" w:rsidRPr="000E0A6D">
        <w:rPr>
          <w:rFonts w:ascii="Times New Roman" w:hAnsi="Times New Roman" w:cs="Times New Roman"/>
          <w:b/>
          <w:sz w:val="24"/>
        </w:rPr>
        <w:t xml:space="preserve"> </w:t>
      </w:r>
      <w:r w:rsidR="00482365">
        <w:rPr>
          <w:rFonts w:ascii="Times New Roman" w:hAnsi="Times New Roman" w:cs="Times New Roman"/>
          <w:b/>
          <w:sz w:val="24"/>
        </w:rPr>
        <w:t>Font</w:t>
      </w:r>
      <w:r w:rsidRPr="000E0A6D">
        <w:rPr>
          <w:rFonts w:ascii="Times New Roman" w:hAnsi="Times New Roman" w:cs="Times New Roman"/>
          <w:b/>
          <w:sz w:val="24"/>
        </w:rPr>
        <w:t xml:space="preserve">- Verdana, Size- 10 and MS word 2007 version </w:t>
      </w:r>
      <w:r w:rsidR="00210FCD">
        <w:rPr>
          <w:rFonts w:ascii="Times New Roman" w:hAnsi="Times New Roman" w:cs="Times New Roman"/>
          <w:b/>
          <w:sz w:val="24"/>
        </w:rPr>
        <w:t>or</w:t>
      </w:r>
      <w:r w:rsidRPr="000E0A6D">
        <w:rPr>
          <w:rFonts w:ascii="Times New Roman" w:hAnsi="Times New Roman" w:cs="Times New Roman"/>
          <w:b/>
          <w:sz w:val="24"/>
        </w:rPr>
        <w:t xml:space="preserve"> </w:t>
      </w:r>
      <w:r w:rsidR="00056FB9">
        <w:rPr>
          <w:rFonts w:ascii="Times New Roman" w:hAnsi="Times New Roman" w:cs="Times New Roman"/>
          <w:b/>
          <w:sz w:val="24"/>
        </w:rPr>
        <w:t>earlier versions.</w:t>
      </w:r>
      <w:r w:rsidRPr="000E0A6D">
        <w:rPr>
          <w:rFonts w:ascii="Times New Roman" w:hAnsi="Times New Roman" w:cs="Times New Roman"/>
          <w:b/>
          <w:sz w:val="24"/>
        </w:rPr>
        <w:t xml:space="preserve"> </w:t>
      </w:r>
    </w:p>
    <w:p w:rsidR="00DF1606" w:rsidRPr="00470C91" w:rsidRDefault="00DF1606" w:rsidP="00B015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470C91">
        <w:rPr>
          <w:rFonts w:ascii="Times New Roman" w:hAnsi="Times New Roman" w:cs="Times New Roman"/>
          <w:b/>
          <w:sz w:val="28"/>
          <w:u w:val="single"/>
        </w:rPr>
        <w:t>UNDER TAKING</w:t>
      </w:r>
    </w:p>
    <w:p w:rsidR="00D4281B" w:rsidRDefault="00DF1606" w:rsidP="00B015A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4281B">
        <w:rPr>
          <w:rFonts w:ascii="Times New Roman" w:hAnsi="Times New Roman" w:cs="Times New Roman"/>
        </w:rPr>
        <w:t>I hereby certify that the question paper</w:t>
      </w:r>
      <w:r w:rsidR="009111B1" w:rsidRPr="00D4281B">
        <w:rPr>
          <w:rFonts w:ascii="Times New Roman" w:hAnsi="Times New Roman" w:cs="Times New Roman"/>
        </w:rPr>
        <w:t xml:space="preserve"> </w:t>
      </w:r>
      <w:r w:rsidR="00D4281B">
        <w:rPr>
          <w:rFonts w:ascii="Times New Roman" w:hAnsi="Times New Roman" w:cs="Times New Roman"/>
        </w:rPr>
        <w:t xml:space="preserve">was typed by me </w:t>
      </w:r>
      <w:r w:rsidRPr="00D4281B">
        <w:rPr>
          <w:rFonts w:ascii="Times New Roman" w:hAnsi="Times New Roman" w:cs="Times New Roman"/>
        </w:rPr>
        <w:t xml:space="preserve">and </w:t>
      </w:r>
      <w:r w:rsidR="00210FCD">
        <w:rPr>
          <w:rFonts w:ascii="Times New Roman" w:hAnsi="Times New Roman" w:cs="Times New Roman"/>
        </w:rPr>
        <w:t xml:space="preserve">I have </w:t>
      </w:r>
      <w:r w:rsidRPr="00D4281B">
        <w:rPr>
          <w:rFonts w:ascii="Times New Roman" w:hAnsi="Times New Roman" w:cs="Times New Roman"/>
        </w:rPr>
        <w:t xml:space="preserve">not retained </w:t>
      </w:r>
      <w:r w:rsidR="00210FCD">
        <w:rPr>
          <w:rFonts w:ascii="Times New Roman" w:hAnsi="Times New Roman" w:cs="Times New Roman"/>
        </w:rPr>
        <w:t xml:space="preserve">any </w:t>
      </w:r>
      <w:r w:rsidRPr="00D4281B">
        <w:rPr>
          <w:rFonts w:ascii="Times New Roman" w:hAnsi="Times New Roman" w:cs="Times New Roman"/>
        </w:rPr>
        <w:t>copy of the same in any form</w:t>
      </w:r>
      <w:r w:rsidR="007A7D88">
        <w:rPr>
          <w:rFonts w:ascii="Times New Roman" w:hAnsi="Times New Roman" w:cs="Times New Roman"/>
        </w:rPr>
        <w:t>.</w:t>
      </w:r>
      <w:r w:rsidRPr="00D4281B">
        <w:rPr>
          <w:rFonts w:ascii="Times New Roman" w:hAnsi="Times New Roman" w:cs="Times New Roman"/>
        </w:rPr>
        <w:t xml:space="preserve"> </w:t>
      </w:r>
    </w:p>
    <w:p w:rsidR="00D4281B" w:rsidRDefault="00DF1606" w:rsidP="00B015A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4281B">
        <w:rPr>
          <w:rFonts w:ascii="Times New Roman" w:hAnsi="Times New Roman" w:cs="Times New Roman"/>
        </w:rPr>
        <w:t>I hereby certify that I have taken sufficient care to destroy the draft copy used</w:t>
      </w:r>
      <w:r w:rsidR="00D4281B">
        <w:rPr>
          <w:rFonts w:ascii="Times New Roman" w:hAnsi="Times New Roman" w:cs="Times New Roman"/>
        </w:rPr>
        <w:t xml:space="preserve"> and </w:t>
      </w:r>
      <w:r w:rsidR="00210FCD">
        <w:rPr>
          <w:rFonts w:ascii="Times New Roman" w:hAnsi="Times New Roman" w:cs="Times New Roman"/>
        </w:rPr>
        <w:t xml:space="preserve">have </w:t>
      </w:r>
      <w:r w:rsidR="009111B1" w:rsidRPr="00D4281B">
        <w:rPr>
          <w:rFonts w:ascii="Times New Roman" w:hAnsi="Times New Roman" w:cs="Times New Roman"/>
        </w:rPr>
        <w:t xml:space="preserve">deleted </w:t>
      </w:r>
      <w:r w:rsidR="00210FCD">
        <w:rPr>
          <w:rFonts w:ascii="Times New Roman" w:hAnsi="Times New Roman" w:cs="Times New Roman"/>
        </w:rPr>
        <w:t xml:space="preserve">the </w:t>
      </w:r>
      <w:r w:rsidR="00D4281B">
        <w:rPr>
          <w:rFonts w:ascii="Times New Roman" w:hAnsi="Times New Roman" w:cs="Times New Roman"/>
        </w:rPr>
        <w:t>re</w:t>
      </w:r>
      <w:r w:rsidR="00210FCD">
        <w:rPr>
          <w:rFonts w:ascii="Times New Roman" w:hAnsi="Times New Roman" w:cs="Times New Roman"/>
        </w:rPr>
        <w:t xml:space="preserve">levant </w:t>
      </w:r>
      <w:r w:rsidR="009111B1" w:rsidRPr="00D4281B">
        <w:rPr>
          <w:rFonts w:ascii="Times New Roman" w:hAnsi="Times New Roman" w:cs="Times New Roman"/>
        </w:rPr>
        <w:t>files from my computer taking care to ensure it is not retrievable by any means.</w:t>
      </w:r>
    </w:p>
    <w:p w:rsidR="00D4281B" w:rsidRDefault="00DF1606" w:rsidP="00B015A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4281B">
        <w:rPr>
          <w:rFonts w:ascii="Times New Roman" w:hAnsi="Times New Roman" w:cs="Times New Roman"/>
        </w:rPr>
        <w:t>I hereby certify that I have taken utmost care to maintain the confidentiality.</w:t>
      </w:r>
    </w:p>
    <w:p w:rsidR="00DF1606" w:rsidRPr="00D4281B" w:rsidRDefault="009111B1" w:rsidP="00B015A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4281B">
        <w:rPr>
          <w:rFonts w:ascii="Times New Roman" w:hAnsi="Times New Roman" w:cs="Times New Roman"/>
        </w:rPr>
        <w:t>I am certifying that none of my relatives are either studying</w:t>
      </w:r>
      <w:r w:rsidR="00210FCD">
        <w:rPr>
          <w:rFonts w:ascii="Times New Roman" w:hAnsi="Times New Roman" w:cs="Times New Roman"/>
        </w:rPr>
        <w:t xml:space="preserve"> in</w:t>
      </w:r>
      <w:r w:rsidRPr="00D4281B">
        <w:rPr>
          <w:rFonts w:ascii="Times New Roman" w:hAnsi="Times New Roman" w:cs="Times New Roman"/>
        </w:rPr>
        <w:t xml:space="preserve"> or appearing </w:t>
      </w:r>
      <w:r w:rsidR="00210FCD">
        <w:rPr>
          <w:rFonts w:ascii="Times New Roman" w:hAnsi="Times New Roman" w:cs="Times New Roman"/>
        </w:rPr>
        <w:t xml:space="preserve">for </w:t>
      </w:r>
      <w:r w:rsidRPr="00D4281B">
        <w:rPr>
          <w:rFonts w:ascii="Times New Roman" w:hAnsi="Times New Roman" w:cs="Times New Roman"/>
        </w:rPr>
        <w:t xml:space="preserve">the </w:t>
      </w:r>
      <w:r w:rsidR="00210FCD" w:rsidRPr="00D4281B">
        <w:rPr>
          <w:rFonts w:ascii="Times New Roman" w:hAnsi="Times New Roman" w:cs="Times New Roman"/>
        </w:rPr>
        <w:t>examination</w:t>
      </w:r>
      <w:r w:rsidR="00210FCD">
        <w:rPr>
          <w:rFonts w:ascii="Times New Roman" w:hAnsi="Times New Roman" w:cs="Times New Roman"/>
        </w:rPr>
        <w:t xml:space="preserve"> for which </w:t>
      </w:r>
      <w:r w:rsidRPr="00D4281B">
        <w:rPr>
          <w:rFonts w:ascii="Times New Roman" w:hAnsi="Times New Roman" w:cs="Times New Roman"/>
        </w:rPr>
        <w:t xml:space="preserve">question paper </w:t>
      </w:r>
      <w:r w:rsidR="00210FCD">
        <w:rPr>
          <w:rFonts w:ascii="Times New Roman" w:hAnsi="Times New Roman" w:cs="Times New Roman"/>
        </w:rPr>
        <w:t>has been</w:t>
      </w:r>
      <w:r w:rsidRPr="00D4281B">
        <w:rPr>
          <w:rFonts w:ascii="Times New Roman" w:hAnsi="Times New Roman" w:cs="Times New Roman"/>
        </w:rPr>
        <w:t xml:space="preserve"> set</w:t>
      </w:r>
      <w:r w:rsidR="00210FCD">
        <w:rPr>
          <w:rFonts w:ascii="Times New Roman" w:hAnsi="Times New Roman" w:cs="Times New Roman"/>
        </w:rPr>
        <w:t xml:space="preserve"> by me</w:t>
      </w:r>
      <w:r w:rsidRPr="00D4281B">
        <w:rPr>
          <w:rFonts w:ascii="Times New Roman" w:hAnsi="Times New Roman" w:cs="Times New Roman"/>
        </w:rPr>
        <w:t>.</w:t>
      </w:r>
    </w:p>
    <w:p w:rsidR="00E62BB6" w:rsidRDefault="00E62BB6" w:rsidP="00B015A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D4582" w:rsidRDefault="008D4582" w:rsidP="00B015A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1027D" w:rsidRDefault="009111B1" w:rsidP="00B015A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D4281B">
        <w:rPr>
          <w:rFonts w:ascii="Times New Roman" w:hAnsi="Times New Roman" w:cs="Times New Roman"/>
          <w:b/>
          <w:sz w:val="24"/>
        </w:rPr>
        <w:t>Date</w:t>
      </w:r>
      <w:r w:rsidR="00210FCD">
        <w:rPr>
          <w:rFonts w:ascii="Times New Roman" w:hAnsi="Times New Roman" w:cs="Times New Roman"/>
          <w:b/>
          <w:sz w:val="24"/>
        </w:rPr>
        <w:t>:</w:t>
      </w:r>
      <w:r w:rsidRPr="00D4281B">
        <w:rPr>
          <w:rFonts w:ascii="Times New Roman" w:hAnsi="Times New Roman" w:cs="Times New Roman"/>
          <w:b/>
          <w:sz w:val="24"/>
        </w:rPr>
        <w:tab/>
      </w:r>
      <w:r w:rsidRPr="00D4281B">
        <w:rPr>
          <w:rFonts w:ascii="Times New Roman" w:hAnsi="Times New Roman" w:cs="Times New Roman"/>
          <w:b/>
          <w:sz w:val="24"/>
        </w:rPr>
        <w:tab/>
      </w:r>
      <w:r w:rsidR="00D4281B">
        <w:rPr>
          <w:rFonts w:ascii="Times New Roman" w:hAnsi="Times New Roman" w:cs="Times New Roman"/>
          <w:b/>
          <w:sz w:val="24"/>
        </w:rPr>
        <w:tab/>
      </w:r>
      <w:r w:rsidR="00D4281B">
        <w:rPr>
          <w:rFonts w:ascii="Times New Roman" w:hAnsi="Times New Roman" w:cs="Times New Roman"/>
          <w:b/>
          <w:sz w:val="24"/>
        </w:rPr>
        <w:tab/>
      </w:r>
      <w:r w:rsidR="00D4281B">
        <w:rPr>
          <w:rFonts w:ascii="Times New Roman" w:hAnsi="Times New Roman" w:cs="Times New Roman"/>
          <w:b/>
          <w:sz w:val="24"/>
        </w:rPr>
        <w:tab/>
      </w:r>
      <w:r w:rsidR="00D4281B">
        <w:rPr>
          <w:rFonts w:ascii="Times New Roman" w:hAnsi="Times New Roman" w:cs="Times New Roman"/>
          <w:b/>
          <w:sz w:val="24"/>
        </w:rPr>
        <w:tab/>
      </w:r>
      <w:r w:rsidR="00D4281B">
        <w:rPr>
          <w:rFonts w:ascii="Times New Roman" w:hAnsi="Times New Roman" w:cs="Times New Roman"/>
          <w:b/>
          <w:sz w:val="24"/>
        </w:rPr>
        <w:tab/>
      </w:r>
      <w:r w:rsidR="00D4281B">
        <w:rPr>
          <w:rFonts w:ascii="Times New Roman" w:hAnsi="Times New Roman" w:cs="Times New Roman"/>
          <w:b/>
          <w:sz w:val="24"/>
        </w:rPr>
        <w:tab/>
      </w:r>
      <w:r w:rsidR="00D4281B">
        <w:rPr>
          <w:rFonts w:ascii="Times New Roman" w:hAnsi="Times New Roman" w:cs="Times New Roman"/>
          <w:b/>
          <w:sz w:val="24"/>
        </w:rPr>
        <w:tab/>
      </w:r>
      <w:r w:rsidRPr="00D4281B">
        <w:rPr>
          <w:rFonts w:ascii="Times New Roman" w:hAnsi="Times New Roman" w:cs="Times New Roman"/>
          <w:b/>
          <w:sz w:val="24"/>
        </w:rPr>
        <w:t xml:space="preserve">Signature of </w:t>
      </w:r>
      <w:r w:rsidR="00210FCD">
        <w:rPr>
          <w:rFonts w:ascii="Times New Roman" w:hAnsi="Times New Roman" w:cs="Times New Roman"/>
          <w:b/>
          <w:sz w:val="24"/>
        </w:rPr>
        <w:t>P</w:t>
      </w:r>
      <w:r w:rsidRPr="00D4281B">
        <w:rPr>
          <w:rFonts w:ascii="Times New Roman" w:hAnsi="Times New Roman" w:cs="Times New Roman"/>
          <w:b/>
          <w:sz w:val="24"/>
        </w:rPr>
        <w:t xml:space="preserve">aper </w:t>
      </w:r>
      <w:r w:rsidR="00210FCD">
        <w:rPr>
          <w:rFonts w:ascii="Times New Roman" w:hAnsi="Times New Roman" w:cs="Times New Roman"/>
          <w:b/>
          <w:sz w:val="24"/>
        </w:rPr>
        <w:t>S</w:t>
      </w:r>
      <w:r w:rsidRPr="00D4281B">
        <w:rPr>
          <w:rFonts w:ascii="Times New Roman" w:hAnsi="Times New Roman" w:cs="Times New Roman"/>
          <w:b/>
          <w:sz w:val="24"/>
        </w:rPr>
        <w:t>etter</w:t>
      </w:r>
    </w:p>
    <w:p w:rsidR="00276C12" w:rsidRDefault="00276C12"/>
    <w:p w:rsidR="00276C12" w:rsidRDefault="00276C12"/>
    <w:p w:rsidR="00276C12" w:rsidRDefault="00276C12"/>
    <w:p w:rsidR="00276C12" w:rsidRDefault="00276C12"/>
    <w:p w:rsidR="00276C12" w:rsidRDefault="00276C12"/>
    <w:p w:rsidR="00276C12" w:rsidRDefault="00276C12"/>
    <w:p w:rsidR="00276C12" w:rsidRDefault="00276C12"/>
    <w:p w:rsidR="00276C12" w:rsidRDefault="00276C12"/>
    <w:p w:rsidR="00276C12" w:rsidRDefault="00276C12"/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728"/>
        <w:gridCol w:w="1710"/>
        <w:gridCol w:w="2430"/>
        <w:gridCol w:w="3960"/>
      </w:tblGrid>
      <w:tr w:rsidR="000E0A6D" w:rsidRPr="00CB11C7" w:rsidTr="007C6EC3">
        <w:tc>
          <w:tcPr>
            <w:tcW w:w="9828" w:type="dxa"/>
            <w:gridSpan w:val="4"/>
          </w:tcPr>
          <w:p w:rsidR="000E0A6D" w:rsidRPr="00CB11C7" w:rsidRDefault="00806878" w:rsidP="0076080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br w:type="column"/>
            </w:r>
            <w:r w:rsidR="00B015A7">
              <w:rPr>
                <w:rFonts w:ascii="Times New Roman" w:hAnsi="Times New Roman" w:cs="Times New Roman"/>
                <w:b/>
                <w:sz w:val="24"/>
              </w:rPr>
              <w:br w:type="column"/>
            </w:r>
            <w:r w:rsidR="000E0A6D" w:rsidRPr="00CB11C7">
              <w:rPr>
                <w:rFonts w:ascii="Verdana" w:hAnsi="Verdana"/>
                <w:b/>
                <w:sz w:val="20"/>
                <w:szCs w:val="20"/>
              </w:rPr>
              <w:t>Board of Examiners</w:t>
            </w:r>
            <w:r w:rsidR="00294BA2">
              <w:rPr>
                <w:rFonts w:ascii="Verdana" w:hAnsi="Verdana"/>
                <w:b/>
                <w:sz w:val="20"/>
                <w:szCs w:val="20"/>
              </w:rPr>
              <w:t xml:space="preserve"> – S</w:t>
            </w:r>
            <w:r w:rsidR="0076080E">
              <w:rPr>
                <w:rFonts w:ascii="Verdana" w:hAnsi="Verdana"/>
                <w:b/>
                <w:sz w:val="20"/>
                <w:szCs w:val="20"/>
              </w:rPr>
              <w:t xml:space="preserve">emester End Examinations - </w:t>
            </w:r>
            <w:r w:rsidR="00DF00E2">
              <w:rPr>
                <w:rFonts w:ascii="Verdana" w:hAnsi="Verdana"/>
                <w:b/>
                <w:sz w:val="20"/>
                <w:szCs w:val="20"/>
              </w:rPr>
              <w:t>July</w:t>
            </w:r>
            <w:r w:rsidR="00F7655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F23CA9">
              <w:rPr>
                <w:rFonts w:ascii="Verdana" w:hAnsi="Verdana"/>
                <w:b/>
                <w:sz w:val="20"/>
                <w:szCs w:val="20"/>
              </w:rPr>
              <w:t>/</w:t>
            </w:r>
            <w:r w:rsidR="00F7655B">
              <w:rPr>
                <w:rFonts w:ascii="Verdana" w:hAnsi="Verdana"/>
                <w:b/>
                <w:sz w:val="20"/>
                <w:szCs w:val="20"/>
              </w:rPr>
              <w:t xml:space="preserve"> August </w:t>
            </w:r>
            <w:r w:rsidR="00B015A7">
              <w:rPr>
                <w:rFonts w:ascii="Verdana" w:hAnsi="Verdana"/>
                <w:b/>
                <w:sz w:val="20"/>
                <w:szCs w:val="20"/>
              </w:rPr>
              <w:t>202</w:t>
            </w:r>
            <w:r w:rsidR="000C148A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</w:tr>
      <w:tr w:rsidR="000E0A6D" w:rsidTr="007C6EC3">
        <w:tc>
          <w:tcPr>
            <w:tcW w:w="1728" w:type="dxa"/>
          </w:tcPr>
          <w:p w:rsidR="000E0A6D" w:rsidRDefault="00E6069C" w:rsidP="00B015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71120</wp:posOffset>
                      </wp:positionV>
                      <wp:extent cx="270510" cy="167005"/>
                      <wp:effectExtent l="7620" t="5715" r="7620" b="825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9A4E4" id="Rectangle 2" o:spid="_x0000_s1026" style="position:absolute;margin-left:20.85pt;margin-top:5.6pt;width:21.3pt;height:1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1710" w:type="dxa"/>
            <w:vAlign w:val="center"/>
          </w:tcPr>
          <w:p w:rsidR="000E0A6D" w:rsidRDefault="000E0A6D" w:rsidP="00B015A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epted</w:t>
            </w:r>
          </w:p>
        </w:tc>
        <w:tc>
          <w:tcPr>
            <w:tcW w:w="2430" w:type="dxa"/>
          </w:tcPr>
          <w:p w:rsidR="000E0A6D" w:rsidRDefault="000E0A6D" w:rsidP="00B015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me of Scrutinizer</w:t>
            </w:r>
          </w:p>
          <w:p w:rsidR="000E0A6D" w:rsidRDefault="000E0A6D" w:rsidP="00B015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[in </w:t>
            </w:r>
            <w:r w:rsidR="008149FC">
              <w:rPr>
                <w:rFonts w:ascii="Verdana" w:hAnsi="Verdana"/>
                <w:sz w:val="20"/>
                <w:szCs w:val="20"/>
              </w:rPr>
              <w:t>c</w:t>
            </w:r>
            <w:r>
              <w:rPr>
                <w:rFonts w:ascii="Verdana" w:hAnsi="Verdana"/>
                <w:sz w:val="20"/>
                <w:szCs w:val="20"/>
              </w:rPr>
              <w:t>apitals]</w:t>
            </w:r>
          </w:p>
        </w:tc>
        <w:tc>
          <w:tcPr>
            <w:tcW w:w="3960" w:type="dxa"/>
          </w:tcPr>
          <w:p w:rsidR="000E0A6D" w:rsidRDefault="000E0A6D" w:rsidP="00B015A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E0A6D" w:rsidTr="00806878">
        <w:trPr>
          <w:trHeight w:val="530"/>
        </w:trPr>
        <w:tc>
          <w:tcPr>
            <w:tcW w:w="1728" w:type="dxa"/>
          </w:tcPr>
          <w:p w:rsidR="000E0A6D" w:rsidRDefault="00E6069C" w:rsidP="00B015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76835</wp:posOffset>
                      </wp:positionV>
                      <wp:extent cx="261620" cy="196215"/>
                      <wp:effectExtent l="6985" t="12065" r="7620" b="107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1C325" id="Rectangle 3" o:spid="_x0000_s1026" style="position:absolute;margin-left:21.55pt;margin-top:6.05pt;width:20.6pt;height:1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1710" w:type="dxa"/>
            <w:vAlign w:val="center"/>
          </w:tcPr>
          <w:p w:rsidR="000E0A6D" w:rsidRDefault="000E0A6D" w:rsidP="00B015A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ferred</w:t>
            </w:r>
          </w:p>
        </w:tc>
        <w:tc>
          <w:tcPr>
            <w:tcW w:w="2430" w:type="dxa"/>
            <w:vAlign w:val="center"/>
          </w:tcPr>
          <w:p w:rsidR="000E0A6D" w:rsidRDefault="000E0A6D" w:rsidP="00B015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gnature</w:t>
            </w:r>
            <w:r w:rsidR="008149FC">
              <w:rPr>
                <w:rFonts w:ascii="Verdana" w:hAnsi="Verdana"/>
                <w:sz w:val="20"/>
                <w:szCs w:val="20"/>
              </w:rPr>
              <w:t xml:space="preserve"> with date</w:t>
            </w:r>
          </w:p>
        </w:tc>
        <w:tc>
          <w:tcPr>
            <w:tcW w:w="3960" w:type="dxa"/>
          </w:tcPr>
          <w:p w:rsidR="000E0A6D" w:rsidRDefault="000E0A6D" w:rsidP="00B015A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3137A" w:rsidTr="0023137A">
        <w:trPr>
          <w:trHeight w:val="530"/>
        </w:trPr>
        <w:tc>
          <w:tcPr>
            <w:tcW w:w="5868" w:type="dxa"/>
            <w:gridSpan w:val="3"/>
            <w:vAlign w:val="center"/>
          </w:tcPr>
          <w:p w:rsidR="0023137A" w:rsidRPr="0023137A" w:rsidRDefault="0023137A" w:rsidP="0023137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3137A">
              <w:rPr>
                <w:rFonts w:ascii="Verdana" w:hAnsi="Verdana"/>
                <w:b/>
                <w:sz w:val="20"/>
                <w:szCs w:val="20"/>
              </w:rPr>
              <w:t>SIGNATURE OF CHAIRMAN BOE</w:t>
            </w:r>
          </w:p>
        </w:tc>
        <w:tc>
          <w:tcPr>
            <w:tcW w:w="3960" w:type="dxa"/>
          </w:tcPr>
          <w:p w:rsidR="0023137A" w:rsidRDefault="0023137A" w:rsidP="00B015A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015A7" w:rsidRPr="00806878" w:rsidRDefault="00B015A7" w:rsidP="00B015A7">
      <w:pPr>
        <w:tabs>
          <w:tab w:val="left" w:pos="5582"/>
        </w:tabs>
        <w:spacing w:after="0" w:line="240" w:lineRule="auto"/>
        <w:rPr>
          <w:rFonts w:ascii="Verdana" w:hAnsi="Verdana"/>
          <w:b/>
          <w:sz w:val="10"/>
          <w:szCs w:val="20"/>
        </w:rPr>
      </w:pPr>
    </w:p>
    <w:p w:rsidR="00B015A7" w:rsidRDefault="00B015A7" w:rsidP="00B015A7">
      <w:pPr>
        <w:tabs>
          <w:tab w:val="left" w:pos="5582"/>
        </w:tabs>
        <w:spacing w:after="0" w:line="240" w:lineRule="auto"/>
        <w:rPr>
          <w:rFonts w:ascii="Verdana" w:hAnsi="Verdana"/>
          <w:b/>
          <w:sz w:val="2"/>
          <w:szCs w:val="20"/>
        </w:rPr>
      </w:pPr>
    </w:p>
    <w:p w:rsidR="00B015A7" w:rsidRPr="00B015A7" w:rsidRDefault="00B015A7" w:rsidP="00B015A7">
      <w:pPr>
        <w:tabs>
          <w:tab w:val="left" w:pos="5582"/>
        </w:tabs>
        <w:spacing w:after="0" w:line="240" w:lineRule="auto"/>
        <w:rPr>
          <w:rFonts w:ascii="Verdana" w:hAnsi="Verdana"/>
          <w:b/>
          <w:sz w:val="2"/>
          <w:szCs w:val="20"/>
        </w:rPr>
      </w:pPr>
    </w:p>
    <w:p w:rsidR="000E0A6D" w:rsidRDefault="000E0A6D" w:rsidP="00B015A7">
      <w:pPr>
        <w:tabs>
          <w:tab w:val="left" w:pos="5582"/>
        </w:tabs>
        <w:spacing w:after="0" w:line="240" w:lineRule="auto"/>
        <w:rPr>
          <w:rFonts w:ascii="Verdana" w:hAnsi="Verdana"/>
          <w:b/>
          <w:sz w:val="20"/>
          <w:szCs w:val="20"/>
        </w:rPr>
      </w:pPr>
      <w:r w:rsidRPr="00920D72">
        <w:rPr>
          <w:rFonts w:ascii="Verdana" w:hAnsi="Verdana"/>
          <w:b/>
          <w:sz w:val="20"/>
          <w:szCs w:val="20"/>
        </w:rPr>
        <w:t>Instruction</w:t>
      </w:r>
      <w:r>
        <w:rPr>
          <w:rFonts w:ascii="Verdana" w:hAnsi="Verdana"/>
          <w:b/>
          <w:sz w:val="20"/>
          <w:szCs w:val="20"/>
        </w:rPr>
        <w:t>s</w:t>
      </w:r>
      <w:r w:rsidRPr="00920D72">
        <w:rPr>
          <w:rFonts w:ascii="Verdana" w:hAnsi="Verdana"/>
          <w:b/>
          <w:sz w:val="20"/>
          <w:szCs w:val="20"/>
        </w:rPr>
        <w:t xml:space="preserve"> to the Candidates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28"/>
      </w:tblGrid>
      <w:tr w:rsidR="000E0A6D" w:rsidRPr="0044099B" w:rsidTr="00B015A7">
        <w:trPr>
          <w:trHeight w:val="93"/>
        </w:trPr>
        <w:tc>
          <w:tcPr>
            <w:tcW w:w="9828" w:type="dxa"/>
          </w:tcPr>
          <w:p w:rsidR="000E0A6D" w:rsidRPr="00473650" w:rsidRDefault="000E0A6D" w:rsidP="00B015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473650">
              <w:rPr>
                <w:rFonts w:ascii="Verdana" w:hAnsi="Verdana"/>
                <w:bCs/>
                <w:sz w:val="20"/>
                <w:szCs w:val="20"/>
              </w:rPr>
              <w:t>Answer one full question from each unit.</w:t>
            </w:r>
            <w:r w:rsidR="00473650" w:rsidRPr="00473650">
              <w:rPr>
                <w:rFonts w:ascii="Verdana" w:hAnsi="Verdana"/>
                <w:bCs/>
                <w:sz w:val="20"/>
                <w:szCs w:val="20"/>
              </w:rPr>
              <w:t xml:space="preserve">  </w:t>
            </w:r>
          </w:p>
        </w:tc>
      </w:tr>
    </w:tbl>
    <w:p w:rsidR="000E0A6D" w:rsidRDefault="000E0A6D" w:rsidP="00B015A7">
      <w:pPr>
        <w:spacing w:after="0" w:line="240" w:lineRule="auto"/>
        <w:rPr>
          <w:rFonts w:ascii="Verdana" w:hAnsi="Verdana"/>
          <w:sz w:val="8"/>
        </w:rPr>
      </w:pPr>
    </w:p>
    <w:p w:rsidR="00050112" w:rsidRDefault="00050112" w:rsidP="00B015A7">
      <w:pPr>
        <w:spacing w:after="0" w:line="240" w:lineRule="auto"/>
        <w:rPr>
          <w:rFonts w:ascii="Verdana" w:hAnsi="Verdana"/>
          <w:sz w:val="8"/>
        </w:rPr>
      </w:pPr>
    </w:p>
    <w:p w:rsidR="000E7FD6" w:rsidRPr="00806878" w:rsidRDefault="000E7FD6" w:rsidP="00B015A7">
      <w:pPr>
        <w:spacing w:after="0" w:line="240" w:lineRule="auto"/>
        <w:rPr>
          <w:rFonts w:ascii="Verdana" w:hAnsi="Verdana"/>
          <w:sz w:val="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486"/>
        <w:gridCol w:w="7424"/>
        <w:gridCol w:w="830"/>
        <w:gridCol w:w="824"/>
      </w:tblGrid>
      <w:tr w:rsidR="00BA6978" w:rsidRPr="00806878" w:rsidTr="00050112">
        <w:tc>
          <w:tcPr>
            <w:tcW w:w="495" w:type="pct"/>
            <w:gridSpan w:val="2"/>
          </w:tcPr>
          <w:p w:rsidR="00BA6978" w:rsidRPr="00806878" w:rsidRDefault="00BA6978" w:rsidP="00050112">
            <w:pPr>
              <w:spacing w:after="0"/>
              <w:rPr>
                <w:rFonts w:ascii="Verdana" w:hAnsi="Verdana"/>
                <w:sz w:val="18"/>
                <w:szCs w:val="20"/>
              </w:rPr>
            </w:pPr>
            <w:proofErr w:type="spellStart"/>
            <w:r w:rsidRPr="00806878">
              <w:rPr>
                <w:rFonts w:ascii="Verdana" w:hAnsi="Verdana"/>
                <w:sz w:val="18"/>
                <w:szCs w:val="20"/>
              </w:rPr>
              <w:t>Q.No</w:t>
            </w:r>
            <w:proofErr w:type="spellEnd"/>
            <w:r w:rsidRPr="00806878">
              <w:rPr>
                <w:rFonts w:ascii="Verdana" w:hAnsi="Verdana"/>
                <w:sz w:val="18"/>
                <w:szCs w:val="20"/>
              </w:rPr>
              <w:t>.</w:t>
            </w:r>
          </w:p>
        </w:tc>
        <w:tc>
          <w:tcPr>
            <w:tcW w:w="3684" w:type="pct"/>
          </w:tcPr>
          <w:p w:rsidR="00BA6978" w:rsidRPr="00806878" w:rsidRDefault="00BA6978" w:rsidP="00050112">
            <w:pPr>
              <w:spacing w:after="0"/>
              <w:jc w:val="center"/>
              <w:rPr>
                <w:rFonts w:ascii="Verdana" w:hAnsi="Verdana"/>
                <w:b/>
                <w:sz w:val="18"/>
              </w:rPr>
            </w:pPr>
            <w:r w:rsidRPr="00806878">
              <w:rPr>
                <w:rFonts w:ascii="Verdana" w:hAnsi="Verdana"/>
                <w:b/>
                <w:sz w:val="18"/>
              </w:rPr>
              <w:t>UNIT – I</w:t>
            </w:r>
          </w:p>
        </w:tc>
        <w:tc>
          <w:tcPr>
            <w:tcW w:w="412" w:type="pct"/>
          </w:tcPr>
          <w:p w:rsidR="00BA6978" w:rsidRPr="00806878" w:rsidRDefault="00BA6978" w:rsidP="00050112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CO’s</w:t>
            </w:r>
          </w:p>
        </w:tc>
        <w:tc>
          <w:tcPr>
            <w:tcW w:w="409" w:type="pct"/>
          </w:tcPr>
          <w:p w:rsidR="00BA6978" w:rsidRPr="00806878" w:rsidRDefault="00BA6978" w:rsidP="00050112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Marks</w:t>
            </w:r>
          </w:p>
        </w:tc>
      </w:tr>
      <w:tr w:rsidR="00E7059E" w:rsidRPr="00806878" w:rsidTr="00050112">
        <w:tc>
          <w:tcPr>
            <w:tcW w:w="254" w:type="pct"/>
          </w:tcPr>
          <w:p w:rsidR="00E7059E" w:rsidRPr="00806878" w:rsidRDefault="00050112" w:rsidP="002F6D67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1.</w:t>
            </w:r>
          </w:p>
        </w:tc>
        <w:tc>
          <w:tcPr>
            <w:tcW w:w="241" w:type="pct"/>
          </w:tcPr>
          <w:p w:rsidR="00E7059E" w:rsidRPr="00806878" w:rsidRDefault="00050112" w:rsidP="002F6D67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a</w:t>
            </w:r>
            <w:r w:rsidR="00E7059E"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  <w:tc>
          <w:tcPr>
            <w:tcW w:w="3684" w:type="pct"/>
          </w:tcPr>
          <w:p w:rsidR="00E7059E" w:rsidRPr="00806878" w:rsidRDefault="00E7059E" w:rsidP="00050112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E7059E" w:rsidRDefault="00E7059E" w:rsidP="00231AF5">
            <w:pPr>
              <w:spacing w:after="0"/>
            </w:pPr>
            <w:r w:rsidRPr="004777E2">
              <w:rPr>
                <w:rFonts w:ascii="Verdana" w:hAnsi="Verdana"/>
                <w:sz w:val="18"/>
                <w:szCs w:val="20"/>
              </w:rPr>
              <w:t>CO</w:t>
            </w:r>
          </w:p>
        </w:tc>
        <w:tc>
          <w:tcPr>
            <w:tcW w:w="409" w:type="pct"/>
          </w:tcPr>
          <w:p w:rsidR="00E7059E" w:rsidRPr="00806878" w:rsidRDefault="00E7059E" w:rsidP="00F7655B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(</w:t>
            </w:r>
            <w:r w:rsidR="00F7655B">
              <w:rPr>
                <w:rFonts w:ascii="Verdana" w:hAnsi="Verdana"/>
                <w:sz w:val="18"/>
                <w:szCs w:val="20"/>
              </w:rPr>
              <w:t xml:space="preserve">   </w:t>
            </w:r>
            <w:r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</w:tr>
      <w:tr w:rsidR="00050112" w:rsidRPr="00806878" w:rsidTr="00050112">
        <w:tc>
          <w:tcPr>
            <w:tcW w:w="254" w:type="pct"/>
          </w:tcPr>
          <w:p w:rsidR="00050112" w:rsidRPr="00806878" w:rsidRDefault="00050112" w:rsidP="00050112">
            <w:pPr>
              <w:tabs>
                <w:tab w:val="left" w:pos="5582"/>
              </w:tabs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1" w:type="pct"/>
          </w:tcPr>
          <w:p w:rsidR="00050112" w:rsidRPr="00806878" w:rsidRDefault="00050112" w:rsidP="002F6D67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b)</w:t>
            </w:r>
          </w:p>
        </w:tc>
        <w:tc>
          <w:tcPr>
            <w:tcW w:w="3684" w:type="pct"/>
          </w:tcPr>
          <w:p w:rsidR="00050112" w:rsidRPr="00806878" w:rsidRDefault="00050112" w:rsidP="00050112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050112" w:rsidRDefault="00050112" w:rsidP="00231AF5">
            <w:pPr>
              <w:spacing w:after="0"/>
            </w:pPr>
            <w:r w:rsidRPr="004777E2">
              <w:rPr>
                <w:rFonts w:ascii="Verdana" w:hAnsi="Verdana"/>
                <w:sz w:val="18"/>
                <w:szCs w:val="20"/>
              </w:rPr>
              <w:t>CO</w:t>
            </w:r>
          </w:p>
        </w:tc>
        <w:tc>
          <w:tcPr>
            <w:tcW w:w="409" w:type="pct"/>
          </w:tcPr>
          <w:p w:rsidR="00050112" w:rsidRPr="00806878" w:rsidRDefault="00050112" w:rsidP="00F7655B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(</w:t>
            </w:r>
            <w:r w:rsidR="00F7655B">
              <w:rPr>
                <w:rFonts w:ascii="Verdana" w:hAnsi="Verdana"/>
                <w:sz w:val="18"/>
                <w:szCs w:val="20"/>
              </w:rPr>
              <w:t xml:space="preserve">   </w:t>
            </w:r>
            <w:r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</w:tr>
      <w:tr w:rsidR="00050112" w:rsidRPr="00806878" w:rsidTr="00050112">
        <w:tc>
          <w:tcPr>
            <w:tcW w:w="254" w:type="pct"/>
          </w:tcPr>
          <w:p w:rsidR="00050112" w:rsidRPr="00806878" w:rsidRDefault="00050112" w:rsidP="00050112">
            <w:pPr>
              <w:tabs>
                <w:tab w:val="left" w:pos="5582"/>
              </w:tabs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1" w:type="pct"/>
          </w:tcPr>
          <w:p w:rsidR="00050112" w:rsidRPr="00806878" w:rsidRDefault="00050112" w:rsidP="002F6D67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c)</w:t>
            </w:r>
          </w:p>
        </w:tc>
        <w:tc>
          <w:tcPr>
            <w:tcW w:w="3684" w:type="pct"/>
          </w:tcPr>
          <w:p w:rsidR="00050112" w:rsidRPr="00806878" w:rsidRDefault="00050112" w:rsidP="00050112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050112" w:rsidRDefault="00050112" w:rsidP="00231AF5">
            <w:pPr>
              <w:spacing w:after="0"/>
            </w:pPr>
            <w:r w:rsidRPr="004777E2">
              <w:rPr>
                <w:rFonts w:ascii="Verdana" w:hAnsi="Verdana"/>
                <w:sz w:val="18"/>
                <w:szCs w:val="20"/>
              </w:rPr>
              <w:t>CO</w:t>
            </w:r>
          </w:p>
        </w:tc>
        <w:tc>
          <w:tcPr>
            <w:tcW w:w="409" w:type="pct"/>
          </w:tcPr>
          <w:p w:rsidR="00050112" w:rsidRPr="00806878" w:rsidRDefault="00050112" w:rsidP="00F7655B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(</w:t>
            </w:r>
            <w:r w:rsidR="00F7655B">
              <w:rPr>
                <w:rFonts w:ascii="Verdana" w:hAnsi="Verdana"/>
                <w:sz w:val="18"/>
                <w:szCs w:val="20"/>
              </w:rPr>
              <w:t xml:space="preserve">   </w:t>
            </w:r>
            <w:r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</w:tr>
      <w:tr w:rsidR="00050112" w:rsidRPr="00806878" w:rsidTr="00050112">
        <w:tc>
          <w:tcPr>
            <w:tcW w:w="254" w:type="pct"/>
          </w:tcPr>
          <w:p w:rsidR="00050112" w:rsidRPr="00806878" w:rsidRDefault="00050112" w:rsidP="00050112">
            <w:pPr>
              <w:tabs>
                <w:tab w:val="left" w:pos="5582"/>
              </w:tabs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1" w:type="pct"/>
          </w:tcPr>
          <w:p w:rsidR="00050112" w:rsidRPr="00806878" w:rsidRDefault="00050112" w:rsidP="002F6D67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d)</w:t>
            </w:r>
          </w:p>
        </w:tc>
        <w:tc>
          <w:tcPr>
            <w:tcW w:w="3684" w:type="pct"/>
          </w:tcPr>
          <w:p w:rsidR="00050112" w:rsidRPr="00806878" w:rsidRDefault="00050112" w:rsidP="00050112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050112" w:rsidRDefault="00050112" w:rsidP="00231AF5">
            <w:pPr>
              <w:spacing w:after="0"/>
            </w:pPr>
            <w:r w:rsidRPr="004777E2">
              <w:rPr>
                <w:rFonts w:ascii="Verdana" w:hAnsi="Verdana"/>
                <w:sz w:val="18"/>
                <w:szCs w:val="20"/>
              </w:rPr>
              <w:t>CO</w:t>
            </w:r>
          </w:p>
        </w:tc>
        <w:tc>
          <w:tcPr>
            <w:tcW w:w="409" w:type="pct"/>
          </w:tcPr>
          <w:p w:rsidR="00050112" w:rsidRPr="00806878" w:rsidRDefault="00050112" w:rsidP="00F7655B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(</w:t>
            </w:r>
            <w:r w:rsidR="00F7655B">
              <w:rPr>
                <w:rFonts w:ascii="Verdana" w:hAnsi="Verdana"/>
                <w:sz w:val="18"/>
                <w:szCs w:val="20"/>
              </w:rPr>
              <w:t xml:space="preserve">   </w:t>
            </w:r>
            <w:r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</w:tr>
      <w:tr w:rsidR="00050112" w:rsidRPr="00806878" w:rsidTr="00050112">
        <w:tc>
          <w:tcPr>
            <w:tcW w:w="254" w:type="pct"/>
          </w:tcPr>
          <w:p w:rsidR="00050112" w:rsidRPr="00806878" w:rsidRDefault="00050112" w:rsidP="00050112">
            <w:pPr>
              <w:tabs>
                <w:tab w:val="left" w:pos="5582"/>
              </w:tabs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1" w:type="pct"/>
          </w:tcPr>
          <w:p w:rsidR="00050112" w:rsidRDefault="00050112" w:rsidP="00050112">
            <w:pPr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684" w:type="pct"/>
          </w:tcPr>
          <w:p w:rsidR="00050112" w:rsidRPr="00806878" w:rsidRDefault="00050112" w:rsidP="00050112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050112" w:rsidRPr="004777E2" w:rsidRDefault="00050112" w:rsidP="00050112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409" w:type="pct"/>
          </w:tcPr>
          <w:p w:rsidR="00050112" w:rsidRPr="00806878" w:rsidRDefault="00050112" w:rsidP="00050112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  <w:tr w:rsidR="00F7655B" w:rsidRPr="00806878" w:rsidTr="00050112">
        <w:tc>
          <w:tcPr>
            <w:tcW w:w="254" w:type="pct"/>
          </w:tcPr>
          <w:p w:rsidR="00F7655B" w:rsidRPr="00806878" w:rsidRDefault="00F7655B" w:rsidP="002F6D67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2</w:t>
            </w:r>
            <w:r>
              <w:rPr>
                <w:rFonts w:ascii="Verdana" w:hAnsi="Verdana"/>
                <w:sz w:val="18"/>
                <w:szCs w:val="20"/>
              </w:rPr>
              <w:t>.</w:t>
            </w:r>
          </w:p>
        </w:tc>
        <w:tc>
          <w:tcPr>
            <w:tcW w:w="241" w:type="pct"/>
          </w:tcPr>
          <w:p w:rsidR="00F7655B" w:rsidRPr="00806878" w:rsidRDefault="00F7655B" w:rsidP="002F6D67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a)</w:t>
            </w:r>
          </w:p>
        </w:tc>
        <w:tc>
          <w:tcPr>
            <w:tcW w:w="3684" w:type="pct"/>
          </w:tcPr>
          <w:p w:rsidR="00F7655B" w:rsidRPr="00806878" w:rsidRDefault="00F7655B" w:rsidP="00F7655B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F7655B" w:rsidRDefault="00F7655B" w:rsidP="00F7655B">
            <w:pPr>
              <w:spacing w:after="0"/>
            </w:pPr>
            <w:r w:rsidRPr="004777E2">
              <w:rPr>
                <w:rFonts w:ascii="Verdana" w:hAnsi="Verdana"/>
                <w:sz w:val="18"/>
                <w:szCs w:val="20"/>
              </w:rPr>
              <w:t>CO</w:t>
            </w:r>
          </w:p>
        </w:tc>
        <w:tc>
          <w:tcPr>
            <w:tcW w:w="409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(</w:t>
            </w:r>
            <w:r>
              <w:rPr>
                <w:rFonts w:ascii="Verdana" w:hAnsi="Verdana"/>
                <w:sz w:val="18"/>
                <w:szCs w:val="20"/>
              </w:rPr>
              <w:t xml:space="preserve">   </w:t>
            </w:r>
            <w:r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</w:tr>
      <w:tr w:rsidR="00F7655B" w:rsidRPr="00806878" w:rsidTr="00050112">
        <w:tc>
          <w:tcPr>
            <w:tcW w:w="254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1" w:type="pct"/>
          </w:tcPr>
          <w:p w:rsidR="00F7655B" w:rsidRPr="00806878" w:rsidRDefault="00F7655B" w:rsidP="002F6D67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b)</w:t>
            </w:r>
          </w:p>
        </w:tc>
        <w:tc>
          <w:tcPr>
            <w:tcW w:w="3684" w:type="pct"/>
          </w:tcPr>
          <w:p w:rsidR="00F7655B" w:rsidRPr="00806878" w:rsidRDefault="00F7655B" w:rsidP="00F7655B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F7655B" w:rsidRDefault="00F7655B" w:rsidP="00F7655B">
            <w:pPr>
              <w:spacing w:after="0"/>
            </w:pPr>
            <w:r w:rsidRPr="004777E2">
              <w:rPr>
                <w:rFonts w:ascii="Verdana" w:hAnsi="Verdana"/>
                <w:sz w:val="18"/>
                <w:szCs w:val="20"/>
              </w:rPr>
              <w:t>CO</w:t>
            </w:r>
          </w:p>
        </w:tc>
        <w:tc>
          <w:tcPr>
            <w:tcW w:w="409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(</w:t>
            </w:r>
            <w:r>
              <w:rPr>
                <w:rFonts w:ascii="Verdana" w:hAnsi="Verdana"/>
                <w:sz w:val="18"/>
                <w:szCs w:val="20"/>
              </w:rPr>
              <w:t xml:space="preserve">   </w:t>
            </w:r>
            <w:r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</w:tr>
      <w:tr w:rsidR="00F7655B" w:rsidRPr="00806878" w:rsidTr="00050112">
        <w:tc>
          <w:tcPr>
            <w:tcW w:w="254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1" w:type="pct"/>
          </w:tcPr>
          <w:p w:rsidR="00F7655B" w:rsidRPr="00806878" w:rsidRDefault="00F7655B" w:rsidP="002F6D67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c)</w:t>
            </w:r>
          </w:p>
        </w:tc>
        <w:tc>
          <w:tcPr>
            <w:tcW w:w="3684" w:type="pct"/>
          </w:tcPr>
          <w:p w:rsidR="00F7655B" w:rsidRPr="00806878" w:rsidRDefault="00F7655B" w:rsidP="00F7655B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F7655B" w:rsidRDefault="00F7655B" w:rsidP="00F7655B">
            <w:pPr>
              <w:spacing w:after="0"/>
            </w:pPr>
            <w:r w:rsidRPr="004777E2">
              <w:rPr>
                <w:rFonts w:ascii="Verdana" w:hAnsi="Verdana"/>
                <w:sz w:val="18"/>
                <w:szCs w:val="20"/>
              </w:rPr>
              <w:t>CO</w:t>
            </w:r>
          </w:p>
        </w:tc>
        <w:tc>
          <w:tcPr>
            <w:tcW w:w="409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(</w:t>
            </w:r>
            <w:r>
              <w:rPr>
                <w:rFonts w:ascii="Verdana" w:hAnsi="Verdana"/>
                <w:sz w:val="18"/>
                <w:szCs w:val="20"/>
              </w:rPr>
              <w:t xml:space="preserve">   </w:t>
            </w:r>
            <w:r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</w:tr>
      <w:tr w:rsidR="00F7655B" w:rsidRPr="00806878" w:rsidTr="00050112">
        <w:tc>
          <w:tcPr>
            <w:tcW w:w="254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1" w:type="pct"/>
          </w:tcPr>
          <w:p w:rsidR="00F7655B" w:rsidRPr="00806878" w:rsidRDefault="00F7655B" w:rsidP="002F6D67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d)</w:t>
            </w:r>
          </w:p>
        </w:tc>
        <w:tc>
          <w:tcPr>
            <w:tcW w:w="3684" w:type="pct"/>
          </w:tcPr>
          <w:p w:rsidR="00F7655B" w:rsidRPr="00806878" w:rsidRDefault="00F7655B" w:rsidP="00F7655B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F7655B" w:rsidRDefault="00F7655B" w:rsidP="00F7655B">
            <w:pPr>
              <w:spacing w:after="0"/>
            </w:pPr>
            <w:r w:rsidRPr="004777E2">
              <w:rPr>
                <w:rFonts w:ascii="Verdana" w:hAnsi="Verdana"/>
                <w:sz w:val="18"/>
                <w:szCs w:val="20"/>
              </w:rPr>
              <w:t>CO</w:t>
            </w:r>
          </w:p>
        </w:tc>
        <w:tc>
          <w:tcPr>
            <w:tcW w:w="409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(</w:t>
            </w:r>
            <w:r>
              <w:rPr>
                <w:rFonts w:ascii="Verdana" w:hAnsi="Verdana"/>
                <w:sz w:val="18"/>
                <w:szCs w:val="20"/>
              </w:rPr>
              <w:t xml:space="preserve">   </w:t>
            </w:r>
            <w:r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</w:tr>
      <w:tr w:rsidR="00050112" w:rsidRPr="00806878" w:rsidTr="00050112">
        <w:tc>
          <w:tcPr>
            <w:tcW w:w="254" w:type="pct"/>
          </w:tcPr>
          <w:p w:rsidR="00050112" w:rsidRPr="00806878" w:rsidRDefault="00050112" w:rsidP="00050112">
            <w:pPr>
              <w:tabs>
                <w:tab w:val="left" w:pos="5582"/>
              </w:tabs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1" w:type="pct"/>
          </w:tcPr>
          <w:p w:rsidR="00050112" w:rsidRDefault="00050112" w:rsidP="00050112">
            <w:pPr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684" w:type="pct"/>
          </w:tcPr>
          <w:p w:rsidR="00050112" w:rsidRPr="00806878" w:rsidRDefault="00050112" w:rsidP="00050112">
            <w:pPr>
              <w:spacing w:after="0"/>
              <w:jc w:val="center"/>
              <w:rPr>
                <w:rFonts w:ascii="Verdana" w:hAnsi="Verdana"/>
                <w:sz w:val="18"/>
              </w:rPr>
            </w:pPr>
            <w:r w:rsidRPr="00806878">
              <w:rPr>
                <w:rFonts w:ascii="Verdana" w:hAnsi="Verdana"/>
                <w:b/>
                <w:sz w:val="18"/>
              </w:rPr>
              <w:t>UNIT – II</w:t>
            </w:r>
          </w:p>
        </w:tc>
        <w:tc>
          <w:tcPr>
            <w:tcW w:w="412" w:type="pct"/>
          </w:tcPr>
          <w:p w:rsidR="00050112" w:rsidRPr="004777E2" w:rsidRDefault="00050112" w:rsidP="00050112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409" w:type="pct"/>
          </w:tcPr>
          <w:p w:rsidR="00050112" w:rsidRPr="00806878" w:rsidRDefault="00050112" w:rsidP="00050112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  <w:tr w:rsidR="00F7655B" w:rsidRPr="00806878" w:rsidTr="00050112">
        <w:tc>
          <w:tcPr>
            <w:tcW w:w="254" w:type="pct"/>
          </w:tcPr>
          <w:p w:rsidR="00F7655B" w:rsidRPr="00806878" w:rsidRDefault="00F7655B" w:rsidP="002F6D67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3.</w:t>
            </w:r>
          </w:p>
        </w:tc>
        <w:tc>
          <w:tcPr>
            <w:tcW w:w="241" w:type="pct"/>
          </w:tcPr>
          <w:p w:rsidR="00F7655B" w:rsidRPr="00806878" w:rsidRDefault="00F7655B" w:rsidP="002F6D67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a)</w:t>
            </w:r>
          </w:p>
        </w:tc>
        <w:tc>
          <w:tcPr>
            <w:tcW w:w="3684" w:type="pct"/>
          </w:tcPr>
          <w:p w:rsidR="00F7655B" w:rsidRPr="00806878" w:rsidRDefault="00F7655B" w:rsidP="00F7655B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F7655B" w:rsidRDefault="00F7655B" w:rsidP="00F7655B">
            <w:pPr>
              <w:spacing w:after="0"/>
            </w:pPr>
            <w:r w:rsidRPr="004777E2">
              <w:rPr>
                <w:rFonts w:ascii="Verdana" w:hAnsi="Verdana"/>
                <w:sz w:val="18"/>
                <w:szCs w:val="20"/>
              </w:rPr>
              <w:t>CO</w:t>
            </w:r>
          </w:p>
        </w:tc>
        <w:tc>
          <w:tcPr>
            <w:tcW w:w="409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(</w:t>
            </w:r>
            <w:r>
              <w:rPr>
                <w:rFonts w:ascii="Verdana" w:hAnsi="Verdana"/>
                <w:sz w:val="18"/>
                <w:szCs w:val="20"/>
              </w:rPr>
              <w:t xml:space="preserve">   </w:t>
            </w:r>
            <w:r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</w:tr>
      <w:tr w:rsidR="00F7655B" w:rsidRPr="00806878" w:rsidTr="00050112">
        <w:tc>
          <w:tcPr>
            <w:tcW w:w="254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1" w:type="pct"/>
          </w:tcPr>
          <w:p w:rsidR="00F7655B" w:rsidRPr="00806878" w:rsidRDefault="00F7655B" w:rsidP="002F6D67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b)</w:t>
            </w:r>
          </w:p>
        </w:tc>
        <w:tc>
          <w:tcPr>
            <w:tcW w:w="3684" w:type="pct"/>
          </w:tcPr>
          <w:p w:rsidR="00F7655B" w:rsidRPr="00806878" w:rsidRDefault="00F7655B" w:rsidP="00F7655B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F7655B" w:rsidRDefault="00F7655B" w:rsidP="00F7655B">
            <w:pPr>
              <w:spacing w:after="0"/>
            </w:pPr>
            <w:r w:rsidRPr="004777E2">
              <w:rPr>
                <w:rFonts w:ascii="Verdana" w:hAnsi="Verdana"/>
                <w:sz w:val="18"/>
                <w:szCs w:val="20"/>
              </w:rPr>
              <w:t>CO</w:t>
            </w:r>
          </w:p>
        </w:tc>
        <w:tc>
          <w:tcPr>
            <w:tcW w:w="409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(</w:t>
            </w:r>
            <w:r>
              <w:rPr>
                <w:rFonts w:ascii="Verdana" w:hAnsi="Verdana"/>
                <w:sz w:val="18"/>
                <w:szCs w:val="20"/>
              </w:rPr>
              <w:t xml:space="preserve">   </w:t>
            </w:r>
            <w:r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</w:tr>
      <w:tr w:rsidR="00F7655B" w:rsidRPr="00806878" w:rsidTr="00050112">
        <w:tc>
          <w:tcPr>
            <w:tcW w:w="254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1" w:type="pct"/>
          </w:tcPr>
          <w:p w:rsidR="00F7655B" w:rsidRPr="00806878" w:rsidRDefault="00F7655B" w:rsidP="002F6D67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c)</w:t>
            </w:r>
          </w:p>
        </w:tc>
        <w:tc>
          <w:tcPr>
            <w:tcW w:w="3684" w:type="pct"/>
          </w:tcPr>
          <w:p w:rsidR="00F7655B" w:rsidRPr="00806878" w:rsidRDefault="00F7655B" w:rsidP="00F7655B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F7655B" w:rsidRDefault="00F7655B" w:rsidP="00F7655B">
            <w:pPr>
              <w:spacing w:after="0"/>
            </w:pPr>
            <w:r w:rsidRPr="004777E2">
              <w:rPr>
                <w:rFonts w:ascii="Verdana" w:hAnsi="Verdana"/>
                <w:sz w:val="18"/>
                <w:szCs w:val="20"/>
              </w:rPr>
              <w:t>CO</w:t>
            </w:r>
          </w:p>
        </w:tc>
        <w:tc>
          <w:tcPr>
            <w:tcW w:w="409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(</w:t>
            </w:r>
            <w:r>
              <w:rPr>
                <w:rFonts w:ascii="Verdana" w:hAnsi="Verdana"/>
                <w:sz w:val="18"/>
                <w:szCs w:val="20"/>
              </w:rPr>
              <w:t xml:space="preserve">   </w:t>
            </w:r>
            <w:r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</w:tr>
      <w:tr w:rsidR="00F7655B" w:rsidRPr="00806878" w:rsidTr="00050112">
        <w:tc>
          <w:tcPr>
            <w:tcW w:w="254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1" w:type="pct"/>
          </w:tcPr>
          <w:p w:rsidR="00F7655B" w:rsidRPr="00806878" w:rsidRDefault="00F7655B" w:rsidP="002F6D67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d)</w:t>
            </w:r>
          </w:p>
        </w:tc>
        <w:tc>
          <w:tcPr>
            <w:tcW w:w="3684" w:type="pct"/>
          </w:tcPr>
          <w:p w:rsidR="00F7655B" w:rsidRPr="00806878" w:rsidRDefault="00F7655B" w:rsidP="00F7655B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F7655B" w:rsidRPr="004777E2" w:rsidRDefault="00F7655B" w:rsidP="00F7655B">
            <w:pPr>
              <w:spacing w:after="0"/>
              <w:rPr>
                <w:rFonts w:ascii="Verdana" w:hAnsi="Verdana"/>
                <w:sz w:val="18"/>
                <w:szCs w:val="20"/>
              </w:rPr>
            </w:pPr>
            <w:r w:rsidRPr="004777E2">
              <w:rPr>
                <w:rFonts w:ascii="Verdana" w:hAnsi="Verdana"/>
                <w:sz w:val="18"/>
                <w:szCs w:val="20"/>
              </w:rPr>
              <w:t>CO</w:t>
            </w:r>
          </w:p>
        </w:tc>
        <w:tc>
          <w:tcPr>
            <w:tcW w:w="409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(</w:t>
            </w:r>
            <w:r>
              <w:rPr>
                <w:rFonts w:ascii="Verdana" w:hAnsi="Verdana"/>
                <w:sz w:val="18"/>
                <w:szCs w:val="20"/>
              </w:rPr>
              <w:t xml:space="preserve">   </w:t>
            </w:r>
            <w:r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</w:tr>
      <w:tr w:rsidR="00050112" w:rsidRPr="00806878" w:rsidTr="00050112">
        <w:tc>
          <w:tcPr>
            <w:tcW w:w="254" w:type="pct"/>
          </w:tcPr>
          <w:p w:rsidR="00050112" w:rsidRPr="00806878" w:rsidRDefault="00050112" w:rsidP="00050112">
            <w:pPr>
              <w:tabs>
                <w:tab w:val="left" w:pos="5582"/>
              </w:tabs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1" w:type="pct"/>
          </w:tcPr>
          <w:p w:rsidR="00050112" w:rsidRPr="00806878" w:rsidRDefault="00050112" w:rsidP="00050112">
            <w:pPr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684" w:type="pct"/>
          </w:tcPr>
          <w:p w:rsidR="00050112" w:rsidRPr="00806878" w:rsidRDefault="00050112" w:rsidP="00050112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050112" w:rsidRDefault="00050112" w:rsidP="00050112">
            <w:pPr>
              <w:spacing w:after="0"/>
              <w:jc w:val="center"/>
            </w:pPr>
          </w:p>
        </w:tc>
        <w:tc>
          <w:tcPr>
            <w:tcW w:w="409" w:type="pct"/>
          </w:tcPr>
          <w:p w:rsidR="00050112" w:rsidRPr="00806878" w:rsidRDefault="00050112" w:rsidP="00050112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  <w:tr w:rsidR="00F7655B" w:rsidRPr="00806878" w:rsidTr="00050112">
        <w:tc>
          <w:tcPr>
            <w:tcW w:w="254" w:type="pct"/>
          </w:tcPr>
          <w:p w:rsidR="00F7655B" w:rsidRPr="00806878" w:rsidRDefault="00F7655B" w:rsidP="002F6D67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4.</w:t>
            </w:r>
          </w:p>
        </w:tc>
        <w:tc>
          <w:tcPr>
            <w:tcW w:w="241" w:type="pct"/>
          </w:tcPr>
          <w:p w:rsidR="00F7655B" w:rsidRPr="00806878" w:rsidRDefault="00F7655B" w:rsidP="002F6D67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a)</w:t>
            </w:r>
          </w:p>
        </w:tc>
        <w:tc>
          <w:tcPr>
            <w:tcW w:w="3684" w:type="pct"/>
          </w:tcPr>
          <w:p w:rsidR="00F7655B" w:rsidRPr="00806878" w:rsidRDefault="00F7655B" w:rsidP="00F7655B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F7655B" w:rsidRDefault="00F7655B" w:rsidP="00F7655B">
            <w:pPr>
              <w:spacing w:after="0"/>
            </w:pPr>
            <w:r w:rsidRPr="004777E2">
              <w:rPr>
                <w:rFonts w:ascii="Verdana" w:hAnsi="Verdana"/>
                <w:sz w:val="18"/>
                <w:szCs w:val="20"/>
              </w:rPr>
              <w:t>CO</w:t>
            </w:r>
          </w:p>
        </w:tc>
        <w:tc>
          <w:tcPr>
            <w:tcW w:w="409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(</w:t>
            </w:r>
            <w:r>
              <w:rPr>
                <w:rFonts w:ascii="Verdana" w:hAnsi="Verdana"/>
                <w:sz w:val="18"/>
                <w:szCs w:val="20"/>
              </w:rPr>
              <w:t xml:space="preserve">   </w:t>
            </w:r>
            <w:r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</w:tr>
      <w:tr w:rsidR="00F7655B" w:rsidRPr="00806878" w:rsidTr="00050112">
        <w:tc>
          <w:tcPr>
            <w:tcW w:w="254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1" w:type="pct"/>
          </w:tcPr>
          <w:p w:rsidR="00F7655B" w:rsidRPr="00806878" w:rsidRDefault="00F7655B" w:rsidP="002F6D67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b)</w:t>
            </w:r>
          </w:p>
        </w:tc>
        <w:tc>
          <w:tcPr>
            <w:tcW w:w="3684" w:type="pct"/>
          </w:tcPr>
          <w:p w:rsidR="00F7655B" w:rsidRPr="00806878" w:rsidRDefault="00F7655B" w:rsidP="00F7655B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F7655B" w:rsidRDefault="00F7655B" w:rsidP="00F7655B">
            <w:pPr>
              <w:spacing w:after="0"/>
            </w:pPr>
            <w:r w:rsidRPr="004777E2">
              <w:rPr>
                <w:rFonts w:ascii="Verdana" w:hAnsi="Verdana"/>
                <w:sz w:val="18"/>
                <w:szCs w:val="20"/>
              </w:rPr>
              <w:t>CO</w:t>
            </w:r>
          </w:p>
        </w:tc>
        <w:tc>
          <w:tcPr>
            <w:tcW w:w="409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(</w:t>
            </w:r>
            <w:r>
              <w:rPr>
                <w:rFonts w:ascii="Verdana" w:hAnsi="Verdana"/>
                <w:sz w:val="18"/>
                <w:szCs w:val="20"/>
              </w:rPr>
              <w:t xml:space="preserve">   </w:t>
            </w:r>
            <w:r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</w:tr>
      <w:tr w:rsidR="00F7655B" w:rsidRPr="00806878" w:rsidTr="00050112">
        <w:tc>
          <w:tcPr>
            <w:tcW w:w="254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1" w:type="pct"/>
          </w:tcPr>
          <w:p w:rsidR="00F7655B" w:rsidRPr="00806878" w:rsidRDefault="00F7655B" w:rsidP="002F6D67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c)</w:t>
            </w:r>
          </w:p>
        </w:tc>
        <w:tc>
          <w:tcPr>
            <w:tcW w:w="3684" w:type="pct"/>
          </w:tcPr>
          <w:p w:rsidR="00F7655B" w:rsidRPr="00806878" w:rsidRDefault="00F7655B" w:rsidP="00F7655B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F7655B" w:rsidRDefault="00F7655B" w:rsidP="00F7655B">
            <w:pPr>
              <w:spacing w:after="0"/>
            </w:pPr>
            <w:r w:rsidRPr="004777E2">
              <w:rPr>
                <w:rFonts w:ascii="Verdana" w:hAnsi="Verdana"/>
                <w:sz w:val="18"/>
                <w:szCs w:val="20"/>
              </w:rPr>
              <w:t>CO</w:t>
            </w:r>
          </w:p>
        </w:tc>
        <w:tc>
          <w:tcPr>
            <w:tcW w:w="409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(</w:t>
            </w:r>
            <w:r>
              <w:rPr>
                <w:rFonts w:ascii="Verdana" w:hAnsi="Verdana"/>
                <w:sz w:val="18"/>
                <w:szCs w:val="20"/>
              </w:rPr>
              <w:t xml:space="preserve">   </w:t>
            </w:r>
            <w:r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</w:tr>
      <w:tr w:rsidR="00F7655B" w:rsidRPr="00806878" w:rsidTr="00050112">
        <w:tc>
          <w:tcPr>
            <w:tcW w:w="254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1" w:type="pct"/>
          </w:tcPr>
          <w:p w:rsidR="00F7655B" w:rsidRPr="00806878" w:rsidRDefault="00F7655B" w:rsidP="002F6D67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d)</w:t>
            </w:r>
          </w:p>
        </w:tc>
        <w:tc>
          <w:tcPr>
            <w:tcW w:w="3684" w:type="pct"/>
          </w:tcPr>
          <w:p w:rsidR="00F7655B" w:rsidRPr="00806878" w:rsidRDefault="00F7655B" w:rsidP="00F7655B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F7655B" w:rsidRPr="004777E2" w:rsidRDefault="00F7655B" w:rsidP="00F7655B">
            <w:pPr>
              <w:spacing w:after="0"/>
              <w:rPr>
                <w:rFonts w:ascii="Verdana" w:hAnsi="Verdana"/>
                <w:sz w:val="18"/>
                <w:szCs w:val="20"/>
              </w:rPr>
            </w:pPr>
            <w:r w:rsidRPr="004777E2">
              <w:rPr>
                <w:rFonts w:ascii="Verdana" w:hAnsi="Verdana"/>
                <w:sz w:val="18"/>
                <w:szCs w:val="20"/>
              </w:rPr>
              <w:t>CO</w:t>
            </w:r>
          </w:p>
        </w:tc>
        <w:tc>
          <w:tcPr>
            <w:tcW w:w="409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(</w:t>
            </w:r>
            <w:r>
              <w:rPr>
                <w:rFonts w:ascii="Verdana" w:hAnsi="Verdana"/>
                <w:sz w:val="18"/>
                <w:szCs w:val="20"/>
              </w:rPr>
              <w:t xml:space="preserve">   </w:t>
            </w:r>
            <w:r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</w:tr>
      <w:tr w:rsidR="00050112" w:rsidRPr="00806878" w:rsidTr="00050112">
        <w:tc>
          <w:tcPr>
            <w:tcW w:w="254" w:type="pct"/>
          </w:tcPr>
          <w:p w:rsidR="00050112" w:rsidRPr="00806878" w:rsidRDefault="00050112" w:rsidP="00050112">
            <w:pPr>
              <w:tabs>
                <w:tab w:val="left" w:pos="5582"/>
              </w:tabs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1" w:type="pct"/>
          </w:tcPr>
          <w:p w:rsidR="00050112" w:rsidRPr="00806878" w:rsidRDefault="00050112" w:rsidP="00050112">
            <w:pPr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684" w:type="pct"/>
          </w:tcPr>
          <w:p w:rsidR="00050112" w:rsidRPr="00806878" w:rsidRDefault="00050112" w:rsidP="00050112">
            <w:pPr>
              <w:spacing w:after="0"/>
              <w:jc w:val="center"/>
              <w:rPr>
                <w:rFonts w:ascii="Verdana" w:hAnsi="Verdana"/>
                <w:sz w:val="18"/>
              </w:rPr>
            </w:pPr>
            <w:r w:rsidRPr="00806878">
              <w:rPr>
                <w:rFonts w:ascii="Verdana" w:hAnsi="Verdana"/>
                <w:b/>
                <w:sz w:val="18"/>
              </w:rPr>
              <w:t>UNIT – II</w:t>
            </w:r>
            <w:r w:rsidR="00CB137E">
              <w:rPr>
                <w:rFonts w:ascii="Verdana" w:hAnsi="Verdana"/>
                <w:b/>
                <w:sz w:val="18"/>
              </w:rPr>
              <w:t>I</w:t>
            </w:r>
            <w:bookmarkStart w:id="0" w:name="_GoBack"/>
            <w:bookmarkEnd w:id="0"/>
          </w:p>
        </w:tc>
        <w:tc>
          <w:tcPr>
            <w:tcW w:w="412" w:type="pct"/>
          </w:tcPr>
          <w:p w:rsidR="00050112" w:rsidRDefault="00050112" w:rsidP="00050112">
            <w:pPr>
              <w:spacing w:after="0"/>
              <w:jc w:val="center"/>
            </w:pPr>
          </w:p>
        </w:tc>
        <w:tc>
          <w:tcPr>
            <w:tcW w:w="409" w:type="pct"/>
          </w:tcPr>
          <w:p w:rsidR="00050112" w:rsidRPr="00806878" w:rsidRDefault="00050112" w:rsidP="00050112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  <w:tr w:rsidR="00F7655B" w:rsidRPr="00806878" w:rsidTr="00050112">
        <w:tc>
          <w:tcPr>
            <w:tcW w:w="254" w:type="pct"/>
          </w:tcPr>
          <w:p w:rsidR="00F7655B" w:rsidRPr="00806878" w:rsidRDefault="00F7655B" w:rsidP="002F6D67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5.</w:t>
            </w:r>
          </w:p>
        </w:tc>
        <w:tc>
          <w:tcPr>
            <w:tcW w:w="241" w:type="pct"/>
          </w:tcPr>
          <w:p w:rsidR="00F7655B" w:rsidRPr="00806878" w:rsidRDefault="00F7655B" w:rsidP="002F6D67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a)</w:t>
            </w:r>
          </w:p>
        </w:tc>
        <w:tc>
          <w:tcPr>
            <w:tcW w:w="3684" w:type="pct"/>
          </w:tcPr>
          <w:p w:rsidR="00F7655B" w:rsidRPr="00806878" w:rsidRDefault="00F7655B" w:rsidP="00F7655B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F7655B" w:rsidRDefault="00F7655B" w:rsidP="00F7655B">
            <w:pPr>
              <w:spacing w:after="0"/>
            </w:pPr>
            <w:r w:rsidRPr="004777E2">
              <w:rPr>
                <w:rFonts w:ascii="Verdana" w:hAnsi="Verdana"/>
                <w:sz w:val="18"/>
                <w:szCs w:val="20"/>
              </w:rPr>
              <w:t>CO</w:t>
            </w:r>
          </w:p>
        </w:tc>
        <w:tc>
          <w:tcPr>
            <w:tcW w:w="409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(</w:t>
            </w:r>
            <w:r>
              <w:rPr>
                <w:rFonts w:ascii="Verdana" w:hAnsi="Verdana"/>
                <w:sz w:val="18"/>
                <w:szCs w:val="20"/>
              </w:rPr>
              <w:t xml:space="preserve">   </w:t>
            </w:r>
            <w:r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</w:tr>
      <w:tr w:rsidR="00F7655B" w:rsidRPr="00806878" w:rsidTr="00050112">
        <w:tc>
          <w:tcPr>
            <w:tcW w:w="254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1" w:type="pct"/>
          </w:tcPr>
          <w:p w:rsidR="00F7655B" w:rsidRPr="00806878" w:rsidRDefault="00F7655B" w:rsidP="002F6D67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b)</w:t>
            </w:r>
          </w:p>
        </w:tc>
        <w:tc>
          <w:tcPr>
            <w:tcW w:w="3684" w:type="pct"/>
          </w:tcPr>
          <w:p w:rsidR="00F7655B" w:rsidRPr="00806878" w:rsidRDefault="00F7655B" w:rsidP="00F7655B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F7655B" w:rsidRDefault="00F7655B" w:rsidP="00F7655B">
            <w:pPr>
              <w:spacing w:after="0"/>
            </w:pPr>
            <w:r w:rsidRPr="004777E2">
              <w:rPr>
                <w:rFonts w:ascii="Verdana" w:hAnsi="Verdana"/>
                <w:sz w:val="18"/>
                <w:szCs w:val="20"/>
              </w:rPr>
              <w:t>CO</w:t>
            </w:r>
          </w:p>
        </w:tc>
        <w:tc>
          <w:tcPr>
            <w:tcW w:w="409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(</w:t>
            </w:r>
            <w:r>
              <w:rPr>
                <w:rFonts w:ascii="Verdana" w:hAnsi="Verdana"/>
                <w:sz w:val="18"/>
                <w:szCs w:val="20"/>
              </w:rPr>
              <w:t xml:space="preserve">   </w:t>
            </w:r>
            <w:r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</w:tr>
      <w:tr w:rsidR="00F7655B" w:rsidRPr="00806878" w:rsidTr="00050112">
        <w:tc>
          <w:tcPr>
            <w:tcW w:w="254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1" w:type="pct"/>
          </w:tcPr>
          <w:p w:rsidR="00F7655B" w:rsidRPr="00806878" w:rsidRDefault="00F7655B" w:rsidP="002F6D67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c)</w:t>
            </w:r>
          </w:p>
        </w:tc>
        <w:tc>
          <w:tcPr>
            <w:tcW w:w="3684" w:type="pct"/>
          </w:tcPr>
          <w:p w:rsidR="00F7655B" w:rsidRPr="00806878" w:rsidRDefault="00F7655B" w:rsidP="00F7655B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F7655B" w:rsidRDefault="00F7655B" w:rsidP="00F7655B">
            <w:pPr>
              <w:spacing w:after="0"/>
            </w:pPr>
            <w:r w:rsidRPr="004777E2">
              <w:rPr>
                <w:rFonts w:ascii="Verdana" w:hAnsi="Verdana"/>
                <w:sz w:val="18"/>
                <w:szCs w:val="20"/>
              </w:rPr>
              <w:t>CO</w:t>
            </w:r>
          </w:p>
        </w:tc>
        <w:tc>
          <w:tcPr>
            <w:tcW w:w="409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(</w:t>
            </w:r>
            <w:r>
              <w:rPr>
                <w:rFonts w:ascii="Verdana" w:hAnsi="Verdana"/>
                <w:sz w:val="18"/>
                <w:szCs w:val="20"/>
              </w:rPr>
              <w:t xml:space="preserve">   </w:t>
            </w:r>
            <w:r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</w:tr>
      <w:tr w:rsidR="00F7655B" w:rsidRPr="00806878" w:rsidTr="00050112">
        <w:tc>
          <w:tcPr>
            <w:tcW w:w="254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1" w:type="pct"/>
          </w:tcPr>
          <w:p w:rsidR="00F7655B" w:rsidRPr="00806878" w:rsidRDefault="00F7655B" w:rsidP="002F6D67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d)</w:t>
            </w:r>
          </w:p>
        </w:tc>
        <w:tc>
          <w:tcPr>
            <w:tcW w:w="3684" w:type="pct"/>
          </w:tcPr>
          <w:p w:rsidR="00F7655B" w:rsidRPr="00806878" w:rsidRDefault="00F7655B" w:rsidP="00F7655B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F7655B" w:rsidRPr="004777E2" w:rsidRDefault="00F7655B" w:rsidP="00F7655B">
            <w:pPr>
              <w:spacing w:after="0"/>
              <w:rPr>
                <w:rFonts w:ascii="Verdana" w:hAnsi="Verdana"/>
                <w:sz w:val="18"/>
                <w:szCs w:val="20"/>
              </w:rPr>
            </w:pPr>
            <w:r w:rsidRPr="004777E2">
              <w:rPr>
                <w:rFonts w:ascii="Verdana" w:hAnsi="Verdana"/>
                <w:sz w:val="18"/>
                <w:szCs w:val="20"/>
              </w:rPr>
              <w:t>CO</w:t>
            </w:r>
          </w:p>
        </w:tc>
        <w:tc>
          <w:tcPr>
            <w:tcW w:w="409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(</w:t>
            </w:r>
            <w:r>
              <w:rPr>
                <w:rFonts w:ascii="Verdana" w:hAnsi="Verdana"/>
                <w:sz w:val="18"/>
                <w:szCs w:val="20"/>
              </w:rPr>
              <w:t xml:space="preserve">   </w:t>
            </w:r>
            <w:r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</w:tr>
      <w:tr w:rsidR="00050112" w:rsidRPr="00806878" w:rsidTr="00050112">
        <w:tc>
          <w:tcPr>
            <w:tcW w:w="254" w:type="pct"/>
          </w:tcPr>
          <w:p w:rsidR="00050112" w:rsidRPr="00806878" w:rsidRDefault="00050112" w:rsidP="00050112">
            <w:pPr>
              <w:tabs>
                <w:tab w:val="left" w:pos="5582"/>
              </w:tabs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1" w:type="pct"/>
          </w:tcPr>
          <w:p w:rsidR="00050112" w:rsidRPr="00806878" w:rsidRDefault="00050112" w:rsidP="00050112">
            <w:pPr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684" w:type="pct"/>
          </w:tcPr>
          <w:p w:rsidR="00050112" w:rsidRPr="00806878" w:rsidRDefault="00050112" w:rsidP="00050112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050112" w:rsidRDefault="00050112" w:rsidP="00050112">
            <w:pPr>
              <w:spacing w:after="0"/>
              <w:jc w:val="center"/>
            </w:pPr>
          </w:p>
        </w:tc>
        <w:tc>
          <w:tcPr>
            <w:tcW w:w="409" w:type="pct"/>
          </w:tcPr>
          <w:p w:rsidR="00050112" w:rsidRPr="00806878" w:rsidRDefault="00050112" w:rsidP="00050112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  <w:tr w:rsidR="00F7655B" w:rsidRPr="00806878" w:rsidTr="00050112">
        <w:tc>
          <w:tcPr>
            <w:tcW w:w="254" w:type="pct"/>
          </w:tcPr>
          <w:p w:rsidR="00F7655B" w:rsidRPr="00806878" w:rsidRDefault="00F7655B" w:rsidP="002F6D67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6.</w:t>
            </w:r>
          </w:p>
        </w:tc>
        <w:tc>
          <w:tcPr>
            <w:tcW w:w="241" w:type="pct"/>
          </w:tcPr>
          <w:p w:rsidR="00F7655B" w:rsidRPr="00806878" w:rsidRDefault="00F7655B" w:rsidP="002F6D67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a)</w:t>
            </w:r>
          </w:p>
        </w:tc>
        <w:tc>
          <w:tcPr>
            <w:tcW w:w="3684" w:type="pct"/>
          </w:tcPr>
          <w:p w:rsidR="00F7655B" w:rsidRPr="00806878" w:rsidRDefault="00F7655B" w:rsidP="00F7655B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F7655B" w:rsidRDefault="00F7655B" w:rsidP="00F7655B">
            <w:pPr>
              <w:spacing w:after="0"/>
            </w:pPr>
            <w:r w:rsidRPr="004777E2">
              <w:rPr>
                <w:rFonts w:ascii="Verdana" w:hAnsi="Verdana"/>
                <w:sz w:val="18"/>
                <w:szCs w:val="20"/>
              </w:rPr>
              <w:t>CO</w:t>
            </w:r>
          </w:p>
        </w:tc>
        <w:tc>
          <w:tcPr>
            <w:tcW w:w="409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(</w:t>
            </w:r>
            <w:r>
              <w:rPr>
                <w:rFonts w:ascii="Verdana" w:hAnsi="Verdana"/>
                <w:sz w:val="18"/>
                <w:szCs w:val="20"/>
              </w:rPr>
              <w:t xml:space="preserve">   </w:t>
            </w:r>
            <w:r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</w:tr>
      <w:tr w:rsidR="00F7655B" w:rsidRPr="00806878" w:rsidTr="00050112">
        <w:tc>
          <w:tcPr>
            <w:tcW w:w="254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1" w:type="pct"/>
          </w:tcPr>
          <w:p w:rsidR="00F7655B" w:rsidRPr="00806878" w:rsidRDefault="00F7655B" w:rsidP="002F6D67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b)</w:t>
            </w:r>
          </w:p>
        </w:tc>
        <w:tc>
          <w:tcPr>
            <w:tcW w:w="3684" w:type="pct"/>
          </w:tcPr>
          <w:p w:rsidR="00F7655B" w:rsidRPr="00806878" w:rsidRDefault="00F7655B" w:rsidP="00F7655B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F7655B" w:rsidRDefault="00F7655B" w:rsidP="00F7655B">
            <w:pPr>
              <w:spacing w:after="0"/>
            </w:pPr>
            <w:r w:rsidRPr="004777E2">
              <w:rPr>
                <w:rFonts w:ascii="Verdana" w:hAnsi="Verdana"/>
                <w:sz w:val="18"/>
                <w:szCs w:val="20"/>
              </w:rPr>
              <w:t>CO</w:t>
            </w:r>
          </w:p>
        </w:tc>
        <w:tc>
          <w:tcPr>
            <w:tcW w:w="409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(</w:t>
            </w:r>
            <w:r>
              <w:rPr>
                <w:rFonts w:ascii="Verdana" w:hAnsi="Verdana"/>
                <w:sz w:val="18"/>
                <w:szCs w:val="20"/>
              </w:rPr>
              <w:t xml:space="preserve">   </w:t>
            </w:r>
            <w:r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</w:tr>
      <w:tr w:rsidR="00F7655B" w:rsidRPr="00806878" w:rsidTr="00050112">
        <w:tc>
          <w:tcPr>
            <w:tcW w:w="254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1" w:type="pct"/>
          </w:tcPr>
          <w:p w:rsidR="00F7655B" w:rsidRPr="00806878" w:rsidRDefault="00F7655B" w:rsidP="002F6D67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c)</w:t>
            </w:r>
          </w:p>
        </w:tc>
        <w:tc>
          <w:tcPr>
            <w:tcW w:w="3684" w:type="pct"/>
          </w:tcPr>
          <w:p w:rsidR="00F7655B" w:rsidRPr="00806878" w:rsidRDefault="00F7655B" w:rsidP="00F7655B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F7655B" w:rsidRDefault="00F7655B" w:rsidP="00F7655B">
            <w:pPr>
              <w:spacing w:after="0"/>
            </w:pPr>
            <w:r w:rsidRPr="004777E2">
              <w:rPr>
                <w:rFonts w:ascii="Verdana" w:hAnsi="Verdana"/>
                <w:sz w:val="18"/>
                <w:szCs w:val="20"/>
              </w:rPr>
              <w:t>CO</w:t>
            </w:r>
          </w:p>
        </w:tc>
        <w:tc>
          <w:tcPr>
            <w:tcW w:w="409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(</w:t>
            </w:r>
            <w:r>
              <w:rPr>
                <w:rFonts w:ascii="Verdana" w:hAnsi="Verdana"/>
                <w:sz w:val="18"/>
                <w:szCs w:val="20"/>
              </w:rPr>
              <w:t xml:space="preserve">   </w:t>
            </w:r>
            <w:r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</w:tr>
      <w:tr w:rsidR="00F7655B" w:rsidRPr="00806878" w:rsidTr="00050112">
        <w:tc>
          <w:tcPr>
            <w:tcW w:w="254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1" w:type="pct"/>
          </w:tcPr>
          <w:p w:rsidR="00F7655B" w:rsidRPr="00806878" w:rsidRDefault="00F7655B" w:rsidP="002F6D67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d)</w:t>
            </w:r>
          </w:p>
        </w:tc>
        <w:tc>
          <w:tcPr>
            <w:tcW w:w="3684" w:type="pct"/>
          </w:tcPr>
          <w:p w:rsidR="00F7655B" w:rsidRPr="00806878" w:rsidRDefault="00F7655B" w:rsidP="00F7655B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F7655B" w:rsidRPr="004777E2" w:rsidRDefault="00F7655B" w:rsidP="00F7655B">
            <w:pPr>
              <w:spacing w:after="0"/>
              <w:rPr>
                <w:rFonts w:ascii="Verdana" w:hAnsi="Verdana"/>
                <w:sz w:val="18"/>
                <w:szCs w:val="20"/>
              </w:rPr>
            </w:pPr>
            <w:r w:rsidRPr="004777E2">
              <w:rPr>
                <w:rFonts w:ascii="Verdana" w:hAnsi="Verdana"/>
                <w:sz w:val="18"/>
                <w:szCs w:val="20"/>
              </w:rPr>
              <w:t>CO</w:t>
            </w:r>
          </w:p>
        </w:tc>
        <w:tc>
          <w:tcPr>
            <w:tcW w:w="409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(</w:t>
            </w:r>
            <w:r>
              <w:rPr>
                <w:rFonts w:ascii="Verdana" w:hAnsi="Verdana"/>
                <w:sz w:val="18"/>
                <w:szCs w:val="20"/>
              </w:rPr>
              <w:t xml:space="preserve">   </w:t>
            </w:r>
            <w:r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</w:tr>
      <w:tr w:rsidR="00050112" w:rsidRPr="00806878" w:rsidTr="00050112">
        <w:tc>
          <w:tcPr>
            <w:tcW w:w="254" w:type="pct"/>
          </w:tcPr>
          <w:p w:rsidR="00050112" w:rsidRPr="00806878" w:rsidRDefault="00050112" w:rsidP="00050112">
            <w:pPr>
              <w:tabs>
                <w:tab w:val="left" w:pos="5582"/>
              </w:tabs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1" w:type="pct"/>
          </w:tcPr>
          <w:p w:rsidR="00050112" w:rsidRDefault="00050112" w:rsidP="00050112">
            <w:pPr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684" w:type="pct"/>
          </w:tcPr>
          <w:p w:rsidR="00050112" w:rsidRPr="00806878" w:rsidRDefault="00050112" w:rsidP="00050112">
            <w:pPr>
              <w:spacing w:after="0"/>
              <w:jc w:val="center"/>
              <w:rPr>
                <w:rFonts w:ascii="Verdana" w:hAnsi="Verdana"/>
                <w:sz w:val="18"/>
              </w:rPr>
            </w:pPr>
            <w:r w:rsidRPr="00806878">
              <w:rPr>
                <w:rFonts w:ascii="Verdana" w:hAnsi="Verdana"/>
                <w:b/>
                <w:sz w:val="18"/>
              </w:rPr>
              <w:t xml:space="preserve">UNIT – </w:t>
            </w:r>
            <w:r>
              <w:rPr>
                <w:rFonts w:ascii="Verdana" w:hAnsi="Verdana"/>
                <w:b/>
                <w:sz w:val="18"/>
              </w:rPr>
              <w:t>IV</w:t>
            </w:r>
          </w:p>
        </w:tc>
        <w:tc>
          <w:tcPr>
            <w:tcW w:w="412" w:type="pct"/>
          </w:tcPr>
          <w:p w:rsidR="00050112" w:rsidRPr="004777E2" w:rsidRDefault="00050112" w:rsidP="00050112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409" w:type="pct"/>
          </w:tcPr>
          <w:p w:rsidR="00050112" w:rsidRPr="00806878" w:rsidRDefault="00050112" w:rsidP="00050112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  <w:tr w:rsidR="00F7655B" w:rsidRPr="00806878" w:rsidTr="00050112">
        <w:tc>
          <w:tcPr>
            <w:tcW w:w="254" w:type="pct"/>
          </w:tcPr>
          <w:p w:rsidR="00F7655B" w:rsidRPr="00806878" w:rsidRDefault="00F7655B" w:rsidP="002F6D67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7.</w:t>
            </w:r>
          </w:p>
        </w:tc>
        <w:tc>
          <w:tcPr>
            <w:tcW w:w="241" w:type="pct"/>
          </w:tcPr>
          <w:p w:rsidR="00F7655B" w:rsidRPr="00806878" w:rsidRDefault="00F7655B" w:rsidP="002F6D67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a)</w:t>
            </w:r>
          </w:p>
        </w:tc>
        <w:tc>
          <w:tcPr>
            <w:tcW w:w="3684" w:type="pct"/>
          </w:tcPr>
          <w:p w:rsidR="00F7655B" w:rsidRPr="00806878" w:rsidRDefault="00F7655B" w:rsidP="00F7655B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F7655B" w:rsidRDefault="00F7655B" w:rsidP="00F7655B">
            <w:pPr>
              <w:spacing w:after="0"/>
            </w:pPr>
            <w:r w:rsidRPr="004777E2">
              <w:rPr>
                <w:rFonts w:ascii="Verdana" w:hAnsi="Verdana"/>
                <w:sz w:val="18"/>
                <w:szCs w:val="20"/>
              </w:rPr>
              <w:t>CO</w:t>
            </w:r>
          </w:p>
        </w:tc>
        <w:tc>
          <w:tcPr>
            <w:tcW w:w="409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(</w:t>
            </w:r>
            <w:r>
              <w:rPr>
                <w:rFonts w:ascii="Verdana" w:hAnsi="Verdana"/>
                <w:sz w:val="18"/>
                <w:szCs w:val="20"/>
              </w:rPr>
              <w:t xml:space="preserve">   </w:t>
            </w:r>
            <w:r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</w:tr>
      <w:tr w:rsidR="00F7655B" w:rsidRPr="00806878" w:rsidTr="00050112">
        <w:tc>
          <w:tcPr>
            <w:tcW w:w="254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1" w:type="pct"/>
          </w:tcPr>
          <w:p w:rsidR="00F7655B" w:rsidRPr="00806878" w:rsidRDefault="00F7655B" w:rsidP="002F6D67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b)</w:t>
            </w:r>
          </w:p>
        </w:tc>
        <w:tc>
          <w:tcPr>
            <w:tcW w:w="3684" w:type="pct"/>
          </w:tcPr>
          <w:p w:rsidR="00F7655B" w:rsidRPr="00806878" w:rsidRDefault="00F7655B" w:rsidP="00F7655B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F7655B" w:rsidRDefault="00F7655B" w:rsidP="00F7655B">
            <w:pPr>
              <w:spacing w:after="0"/>
            </w:pPr>
            <w:r w:rsidRPr="004777E2">
              <w:rPr>
                <w:rFonts w:ascii="Verdana" w:hAnsi="Verdana"/>
                <w:sz w:val="18"/>
                <w:szCs w:val="20"/>
              </w:rPr>
              <w:t>CO</w:t>
            </w:r>
          </w:p>
        </w:tc>
        <w:tc>
          <w:tcPr>
            <w:tcW w:w="409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(</w:t>
            </w:r>
            <w:r>
              <w:rPr>
                <w:rFonts w:ascii="Verdana" w:hAnsi="Verdana"/>
                <w:sz w:val="18"/>
                <w:szCs w:val="20"/>
              </w:rPr>
              <w:t xml:space="preserve">   </w:t>
            </w:r>
            <w:r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</w:tr>
      <w:tr w:rsidR="00F7655B" w:rsidRPr="00806878" w:rsidTr="00050112">
        <w:tc>
          <w:tcPr>
            <w:tcW w:w="254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1" w:type="pct"/>
          </w:tcPr>
          <w:p w:rsidR="00F7655B" w:rsidRPr="00806878" w:rsidRDefault="00F7655B" w:rsidP="002F6D67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c)</w:t>
            </w:r>
          </w:p>
        </w:tc>
        <w:tc>
          <w:tcPr>
            <w:tcW w:w="3684" w:type="pct"/>
          </w:tcPr>
          <w:p w:rsidR="00F7655B" w:rsidRPr="00806878" w:rsidRDefault="00F7655B" w:rsidP="00F7655B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F7655B" w:rsidRDefault="00F7655B" w:rsidP="00F7655B">
            <w:pPr>
              <w:spacing w:after="0"/>
            </w:pPr>
            <w:r w:rsidRPr="004777E2">
              <w:rPr>
                <w:rFonts w:ascii="Verdana" w:hAnsi="Verdana"/>
                <w:sz w:val="18"/>
                <w:szCs w:val="20"/>
              </w:rPr>
              <w:t>CO</w:t>
            </w:r>
          </w:p>
        </w:tc>
        <w:tc>
          <w:tcPr>
            <w:tcW w:w="409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(</w:t>
            </w:r>
            <w:r>
              <w:rPr>
                <w:rFonts w:ascii="Verdana" w:hAnsi="Verdana"/>
                <w:sz w:val="18"/>
                <w:szCs w:val="20"/>
              </w:rPr>
              <w:t xml:space="preserve">   </w:t>
            </w:r>
            <w:r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</w:tr>
      <w:tr w:rsidR="00F7655B" w:rsidRPr="00806878" w:rsidTr="00050112">
        <w:tc>
          <w:tcPr>
            <w:tcW w:w="254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1" w:type="pct"/>
          </w:tcPr>
          <w:p w:rsidR="00F7655B" w:rsidRPr="00806878" w:rsidRDefault="00F7655B" w:rsidP="002F6D67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d)</w:t>
            </w:r>
          </w:p>
        </w:tc>
        <w:tc>
          <w:tcPr>
            <w:tcW w:w="3684" w:type="pct"/>
          </w:tcPr>
          <w:p w:rsidR="00F7655B" w:rsidRPr="00806878" w:rsidRDefault="00F7655B" w:rsidP="00F7655B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F7655B" w:rsidRPr="004777E2" w:rsidRDefault="00F7655B" w:rsidP="00F7655B">
            <w:pPr>
              <w:spacing w:after="0"/>
              <w:rPr>
                <w:rFonts w:ascii="Verdana" w:hAnsi="Verdana"/>
                <w:sz w:val="18"/>
                <w:szCs w:val="20"/>
              </w:rPr>
            </w:pPr>
            <w:r w:rsidRPr="004777E2">
              <w:rPr>
                <w:rFonts w:ascii="Verdana" w:hAnsi="Verdana"/>
                <w:sz w:val="18"/>
                <w:szCs w:val="20"/>
              </w:rPr>
              <w:t>CO</w:t>
            </w:r>
          </w:p>
        </w:tc>
        <w:tc>
          <w:tcPr>
            <w:tcW w:w="409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(</w:t>
            </w:r>
            <w:r>
              <w:rPr>
                <w:rFonts w:ascii="Verdana" w:hAnsi="Verdana"/>
                <w:sz w:val="18"/>
                <w:szCs w:val="20"/>
              </w:rPr>
              <w:t xml:space="preserve">   </w:t>
            </w:r>
            <w:r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</w:tr>
      <w:tr w:rsidR="000E7FD6" w:rsidRPr="00806878" w:rsidTr="00050112">
        <w:tc>
          <w:tcPr>
            <w:tcW w:w="254" w:type="pct"/>
          </w:tcPr>
          <w:p w:rsidR="000E7FD6" w:rsidRPr="00806878" w:rsidRDefault="000E7FD6" w:rsidP="00050112">
            <w:pPr>
              <w:tabs>
                <w:tab w:val="left" w:pos="5582"/>
              </w:tabs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1" w:type="pct"/>
          </w:tcPr>
          <w:p w:rsidR="000E7FD6" w:rsidRDefault="000E7FD6" w:rsidP="00050112">
            <w:pPr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684" w:type="pct"/>
          </w:tcPr>
          <w:p w:rsidR="000E7FD6" w:rsidRPr="00806878" w:rsidRDefault="000E7FD6" w:rsidP="00050112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0E7FD6" w:rsidRPr="004777E2" w:rsidRDefault="000E7FD6" w:rsidP="00050112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409" w:type="pct"/>
          </w:tcPr>
          <w:p w:rsidR="000E7FD6" w:rsidRPr="00806878" w:rsidRDefault="000E7FD6" w:rsidP="00050112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  <w:tr w:rsidR="00F7655B" w:rsidRPr="00806878" w:rsidTr="00050112">
        <w:tc>
          <w:tcPr>
            <w:tcW w:w="254" w:type="pct"/>
          </w:tcPr>
          <w:p w:rsidR="00F7655B" w:rsidRPr="00806878" w:rsidRDefault="00F7655B" w:rsidP="002F6D67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8.</w:t>
            </w:r>
          </w:p>
        </w:tc>
        <w:tc>
          <w:tcPr>
            <w:tcW w:w="241" w:type="pct"/>
          </w:tcPr>
          <w:p w:rsidR="00F7655B" w:rsidRPr="00806878" w:rsidRDefault="00F7655B" w:rsidP="002F6D67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a)</w:t>
            </w:r>
          </w:p>
        </w:tc>
        <w:tc>
          <w:tcPr>
            <w:tcW w:w="3684" w:type="pct"/>
          </w:tcPr>
          <w:p w:rsidR="00F7655B" w:rsidRPr="00806878" w:rsidRDefault="00F7655B" w:rsidP="00F7655B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F7655B" w:rsidRDefault="00F7655B" w:rsidP="00F7655B">
            <w:pPr>
              <w:spacing w:after="0"/>
            </w:pPr>
            <w:r w:rsidRPr="004777E2">
              <w:rPr>
                <w:rFonts w:ascii="Verdana" w:hAnsi="Verdana"/>
                <w:sz w:val="18"/>
                <w:szCs w:val="20"/>
              </w:rPr>
              <w:t>CO</w:t>
            </w:r>
          </w:p>
        </w:tc>
        <w:tc>
          <w:tcPr>
            <w:tcW w:w="409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(</w:t>
            </w:r>
            <w:r>
              <w:rPr>
                <w:rFonts w:ascii="Verdana" w:hAnsi="Verdana"/>
                <w:sz w:val="18"/>
                <w:szCs w:val="20"/>
              </w:rPr>
              <w:t xml:space="preserve">   </w:t>
            </w:r>
            <w:r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</w:tr>
      <w:tr w:rsidR="00F7655B" w:rsidRPr="00806878" w:rsidTr="00050112">
        <w:tc>
          <w:tcPr>
            <w:tcW w:w="254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1" w:type="pct"/>
          </w:tcPr>
          <w:p w:rsidR="00F7655B" w:rsidRPr="00806878" w:rsidRDefault="00F7655B" w:rsidP="002F6D67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b)</w:t>
            </w:r>
          </w:p>
        </w:tc>
        <w:tc>
          <w:tcPr>
            <w:tcW w:w="3684" w:type="pct"/>
          </w:tcPr>
          <w:p w:rsidR="00F7655B" w:rsidRPr="00806878" w:rsidRDefault="00F7655B" w:rsidP="00F7655B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F7655B" w:rsidRDefault="00F7655B" w:rsidP="00F7655B">
            <w:pPr>
              <w:spacing w:after="0"/>
            </w:pPr>
            <w:r w:rsidRPr="004777E2">
              <w:rPr>
                <w:rFonts w:ascii="Verdana" w:hAnsi="Verdana"/>
                <w:sz w:val="18"/>
                <w:szCs w:val="20"/>
              </w:rPr>
              <w:t>CO</w:t>
            </w:r>
          </w:p>
        </w:tc>
        <w:tc>
          <w:tcPr>
            <w:tcW w:w="409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(</w:t>
            </w:r>
            <w:r>
              <w:rPr>
                <w:rFonts w:ascii="Verdana" w:hAnsi="Verdana"/>
                <w:sz w:val="18"/>
                <w:szCs w:val="20"/>
              </w:rPr>
              <w:t xml:space="preserve">   </w:t>
            </w:r>
            <w:r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</w:tr>
      <w:tr w:rsidR="00F7655B" w:rsidRPr="00806878" w:rsidTr="00050112">
        <w:tc>
          <w:tcPr>
            <w:tcW w:w="254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1" w:type="pct"/>
          </w:tcPr>
          <w:p w:rsidR="00F7655B" w:rsidRPr="00806878" w:rsidRDefault="00F7655B" w:rsidP="002F6D67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c)</w:t>
            </w:r>
          </w:p>
        </w:tc>
        <w:tc>
          <w:tcPr>
            <w:tcW w:w="3684" w:type="pct"/>
          </w:tcPr>
          <w:p w:rsidR="00F7655B" w:rsidRPr="00806878" w:rsidRDefault="00F7655B" w:rsidP="00F7655B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F7655B" w:rsidRDefault="00F7655B" w:rsidP="00F7655B">
            <w:pPr>
              <w:spacing w:after="0"/>
            </w:pPr>
            <w:r w:rsidRPr="004777E2">
              <w:rPr>
                <w:rFonts w:ascii="Verdana" w:hAnsi="Verdana"/>
                <w:sz w:val="18"/>
                <w:szCs w:val="20"/>
              </w:rPr>
              <w:t>CO</w:t>
            </w:r>
          </w:p>
        </w:tc>
        <w:tc>
          <w:tcPr>
            <w:tcW w:w="409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(</w:t>
            </w:r>
            <w:r>
              <w:rPr>
                <w:rFonts w:ascii="Verdana" w:hAnsi="Verdana"/>
                <w:sz w:val="18"/>
                <w:szCs w:val="20"/>
              </w:rPr>
              <w:t xml:space="preserve">   </w:t>
            </w:r>
            <w:r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</w:tr>
      <w:tr w:rsidR="00F7655B" w:rsidRPr="00806878" w:rsidTr="00050112">
        <w:tc>
          <w:tcPr>
            <w:tcW w:w="254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1" w:type="pct"/>
          </w:tcPr>
          <w:p w:rsidR="00F7655B" w:rsidRPr="00806878" w:rsidRDefault="00F7655B" w:rsidP="002F6D67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d)</w:t>
            </w:r>
          </w:p>
        </w:tc>
        <w:tc>
          <w:tcPr>
            <w:tcW w:w="3684" w:type="pct"/>
          </w:tcPr>
          <w:p w:rsidR="00F7655B" w:rsidRPr="00806878" w:rsidRDefault="00F7655B" w:rsidP="00F7655B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F7655B" w:rsidRDefault="00F7655B" w:rsidP="00F7655B">
            <w:pPr>
              <w:spacing w:after="0"/>
            </w:pPr>
            <w:r w:rsidRPr="004777E2">
              <w:rPr>
                <w:rFonts w:ascii="Verdana" w:hAnsi="Verdana"/>
                <w:sz w:val="18"/>
                <w:szCs w:val="20"/>
              </w:rPr>
              <w:t>CO</w:t>
            </w:r>
          </w:p>
        </w:tc>
        <w:tc>
          <w:tcPr>
            <w:tcW w:w="409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(</w:t>
            </w:r>
            <w:r>
              <w:rPr>
                <w:rFonts w:ascii="Verdana" w:hAnsi="Verdana"/>
                <w:sz w:val="18"/>
                <w:szCs w:val="20"/>
              </w:rPr>
              <w:t xml:space="preserve">   </w:t>
            </w:r>
            <w:r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</w:tr>
      <w:tr w:rsidR="000E7FD6" w:rsidRPr="00806878" w:rsidTr="00050112">
        <w:tc>
          <w:tcPr>
            <w:tcW w:w="254" w:type="pct"/>
          </w:tcPr>
          <w:p w:rsidR="000E7FD6" w:rsidRPr="00806878" w:rsidRDefault="000E7FD6" w:rsidP="00050112">
            <w:pPr>
              <w:tabs>
                <w:tab w:val="left" w:pos="5582"/>
              </w:tabs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1" w:type="pct"/>
          </w:tcPr>
          <w:p w:rsidR="000E7FD6" w:rsidRDefault="000E7FD6" w:rsidP="00050112">
            <w:pPr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684" w:type="pct"/>
          </w:tcPr>
          <w:p w:rsidR="000E7FD6" w:rsidRPr="000E7FD6" w:rsidRDefault="000E7FD6" w:rsidP="000E7FD6">
            <w:pPr>
              <w:spacing w:after="0"/>
              <w:jc w:val="center"/>
              <w:rPr>
                <w:rFonts w:ascii="Verdana" w:hAnsi="Verdana"/>
                <w:b/>
                <w:sz w:val="18"/>
              </w:rPr>
            </w:pPr>
            <w:r w:rsidRPr="000E7FD6">
              <w:rPr>
                <w:rFonts w:ascii="Verdana" w:hAnsi="Verdana"/>
                <w:b/>
                <w:sz w:val="18"/>
              </w:rPr>
              <w:t>UNIT-V</w:t>
            </w:r>
          </w:p>
        </w:tc>
        <w:tc>
          <w:tcPr>
            <w:tcW w:w="412" w:type="pct"/>
          </w:tcPr>
          <w:p w:rsidR="000E7FD6" w:rsidRPr="004777E2" w:rsidRDefault="000E7FD6" w:rsidP="00050112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409" w:type="pct"/>
          </w:tcPr>
          <w:p w:rsidR="000E7FD6" w:rsidRPr="00806878" w:rsidRDefault="000E7FD6" w:rsidP="00050112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  <w:tr w:rsidR="00F7655B" w:rsidRPr="00806878" w:rsidTr="00050112">
        <w:tc>
          <w:tcPr>
            <w:tcW w:w="254" w:type="pct"/>
          </w:tcPr>
          <w:p w:rsidR="00F7655B" w:rsidRPr="00806878" w:rsidRDefault="00F7655B" w:rsidP="002F6D67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9.</w:t>
            </w:r>
          </w:p>
        </w:tc>
        <w:tc>
          <w:tcPr>
            <w:tcW w:w="241" w:type="pct"/>
          </w:tcPr>
          <w:p w:rsidR="00F7655B" w:rsidRPr="00806878" w:rsidRDefault="00F7655B" w:rsidP="002F6D67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a)</w:t>
            </w:r>
          </w:p>
        </w:tc>
        <w:tc>
          <w:tcPr>
            <w:tcW w:w="3684" w:type="pct"/>
          </w:tcPr>
          <w:p w:rsidR="00F7655B" w:rsidRPr="00806878" w:rsidRDefault="00F7655B" w:rsidP="00F7655B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F7655B" w:rsidRDefault="00F7655B" w:rsidP="00F7655B">
            <w:pPr>
              <w:spacing w:after="0"/>
            </w:pPr>
            <w:r w:rsidRPr="004777E2">
              <w:rPr>
                <w:rFonts w:ascii="Verdana" w:hAnsi="Verdana"/>
                <w:sz w:val="18"/>
                <w:szCs w:val="20"/>
              </w:rPr>
              <w:t>CO</w:t>
            </w:r>
          </w:p>
        </w:tc>
        <w:tc>
          <w:tcPr>
            <w:tcW w:w="409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(</w:t>
            </w:r>
            <w:r>
              <w:rPr>
                <w:rFonts w:ascii="Verdana" w:hAnsi="Verdana"/>
                <w:sz w:val="18"/>
                <w:szCs w:val="20"/>
              </w:rPr>
              <w:t xml:space="preserve">   </w:t>
            </w:r>
            <w:r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</w:tr>
      <w:tr w:rsidR="00F7655B" w:rsidRPr="00806878" w:rsidTr="00050112">
        <w:tc>
          <w:tcPr>
            <w:tcW w:w="254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1" w:type="pct"/>
          </w:tcPr>
          <w:p w:rsidR="00F7655B" w:rsidRPr="00806878" w:rsidRDefault="00F7655B" w:rsidP="002F6D67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b)</w:t>
            </w:r>
          </w:p>
        </w:tc>
        <w:tc>
          <w:tcPr>
            <w:tcW w:w="3684" w:type="pct"/>
          </w:tcPr>
          <w:p w:rsidR="00F7655B" w:rsidRPr="00806878" w:rsidRDefault="00F7655B" w:rsidP="00F7655B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F7655B" w:rsidRDefault="00F7655B" w:rsidP="00F7655B">
            <w:pPr>
              <w:spacing w:after="0"/>
            </w:pPr>
            <w:r w:rsidRPr="004777E2">
              <w:rPr>
                <w:rFonts w:ascii="Verdana" w:hAnsi="Verdana"/>
                <w:sz w:val="18"/>
                <w:szCs w:val="20"/>
              </w:rPr>
              <w:t>CO</w:t>
            </w:r>
          </w:p>
        </w:tc>
        <w:tc>
          <w:tcPr>
            <w:tcW w:w="409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(</w:t>
            </w:r>
            <w:r>
              <w:rPr>
                <w:rFonts w:ascii="Verdana" w:hAnsi="Verdana"/>
                <w:sz w:val="18"/>
                <w:szCs w:val="20"/>
              </w:rPr>
              <w:t xml:space="preserve">   </w:t>
            </w:r>
            <w:r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</w:tr>
      <w:tr w:rsidR="00F7655B" w:rsidRPr="00806878" w:rsidTr="00050112">
        <w:tc>
          <w:tcPr>
            <w:tcW w:w="254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1" w:type="pct"/>
          </w:tcPr>
          <w:p w:rsidR="00F7655B" w:rsidRPr="00806878" w:rsidRDefault="00F7655B" w:rsidP="002F6D67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c)</w:t>
            </w:r>
          </w:p>
        </w:tc>
        <w:tc>
          <w:tcPr>
            <w:tcW w:w="3684" w:type="pct"/>
          </w:tcPr>
          <w:p w:rsidR="00F7655B" w:rsidRPr="00806878" w:rsidRDefault="00F7655B" w:rsidP="00F7655B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F7655B" w:rsidRDefault="00F7655B" w:rsidP="00F7655B">
            <w:pPr>
              <w:spacing w:after="0"/>
            </w:pPr>
            <w:r w:rsidRPr="004777E2">
              <w:rPr>
                <w:rFonts w:ascii="Verdana" w:hAnsi="Verdana"/>
                <w:sz w:val="18"/>
                <w:szCs w:val="20"/>
              </w:rPr>
              <w:t>CO</w:t>
            </w:r>
          </w:p>
        </w:tc>
        <w:tc>
          <w:tcPr>
            <w:tcW w:w="409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(</w:t>
            </w:r>
            <w:r>
              <w:rPr>
                <w:rFonts w:ascii="Verdana" w:hAnsi="Verdana"/>
                <w:sz w:val="18"/>
                <w:szCs w:val="20"/>
              </w:rPr>
              <w:t xml:space="preserve">   </w:t>
            </w:r>
            <w:r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</w:tr>
      <w:tr w:rsidR="00F7655B" w:rsidRPr="00806878" w:rsidTr="00050112">
        <w:tc>
          <w:tcPr>
            <w:tcW w:w="254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1" w:type="pct"/>
          </w:tcPr>
          <w:p w:rsidR="00F7655B" w:rsidRPr="00806878" w:rsidRDefault="00F7655B" w:rsidP="002F6D67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d)</w:t>
            </w:r>
          </w:p>
        </w:tc>
        <w:tc>
          <w:tcPr>
            <w:tcW w:w="3684" w:type="pct"/>
          </w:tcPr>
          <w:p w:rsidR="00F7655B" w:rsidRPr="00806878" w:rsidRDefault="00F7655B" w:rsidP="00F7655B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F7655B" w:rsidRDefault="00F7655B" w:rsidP="00F7655B">
            <w:pPr>
              <w:spacing w:after="0"/>
            </w:pPr>
            <w:r w:rsidRPr="004777E2">
              <w:rPr>
                <w:rFonts w:ascii="Verdana" w:hAnsi="Verdana"/>
                <w:sz w:val="18"/>
                <w:szCs w:val="20"/>
              </w:rPr>
              <w:t>CO</w:t>
            </w:r>
          </w:p>
        </w:tc>
        <w:tc>
          <w:tcPr>
            <w:tcW w:w="409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(</w:t>
            </w:r>
            <w:r>
              <w:rPr>
                <w:rFonts w:ascii="Verdana" w:hAnsi="Verdana"/>
                <w:sz w:val="18"/>
                <w:szCs w:val="20"/>
              </w:rPr>
              <w:t xml:space="preserve">   </w:t>
            </w:r>
            <w:r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</w:tr>
      <w:tr w:rsidR="00050112" w:rsidRPr="00806878" w:rsidTr="00050112">
        <w:tc>
          <w:tcPr>
            <w:tcW w:w="254" w:type="pct"/>
          </w:tcPr>
          <w:p w:rsidR="00050112" w:rsidRPr="00806878" w:rsidRDefault="00050112" w:rsidP="00050112">
            <w:pPr>
              <w:tabs>
                <w:tab w:val="left" w:pos="5582"/>
              </w:tabs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1" w:type="pct"/>
          </w:tcPr>
          <w:p w:rsidR="00050112" w:rsidRDefault="00050112" w:rsidP="00050112">
            <w:pPr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684" w:type="pct"/>
          </w:tcPr>
          <w:p w:rsidR="00050112" w:rsidRPr="00806878" w:rsidRDefault="00050112" w:rsidP="00050112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050112" w:rsidRPr="004777E2" w:rsidRDefault="00050112" w:rsidP="00050112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409" w:type="pct"/>
          </w:tcPr>
          <w:p w:rsidR="00050112" w:rsidRPr="00806878" w:rsidRDefault="00050112" w:rsidP="00050112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  <w:tr w:rsidR="00F7655B" w:rsidRPr="00806878" w:rsidTr="00050112">
        <w:tc>
          <w:tcPr>
            <w:tcW w:w="254" w:type="pct"/>
          </w:tcPr>
          <w:p w:rsidR="00F7655B" w:rsidRPr="00806878" w:rsidRDefault="00F7655B" w:rsidP="002F6D67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10.</w:t>
            </w:r>
          </w:p>
        </w:tc>
        <w:tc>
          <w:tcPr>
            <w:tcW w:w="241" w:type="pct"/>
          </w:tcPr>
          <w:p w:rsidR="00F7655B" w:rsidRPr="00806878" w:rsidRDefault="00F7655B" w:rsidP="002F6D67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a)</w:t>
            </w:r>
          </w:p>
        </w:tc>
        <w:tc>
          <w:tcPr>
            <w:tcW w:w="3684" w:type="pct"/>
          </w:tcPr>
          <w:p w:rsidR="00F7655B" w:rsidRPr="00806878" w:rsidRDefault="00F7655B" w:rsidP="00F7655B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F7655B" w:rsidRDefault="00F7655B" w:rsidP="00F7655B">
            <w:pPr>
              <w:spacing w:after="0"/>
            </w:pPr>
            <w:r w:rsidRPr="004777E2">
              <w:rPr>
                <w:rFonts w:ascii="Verdana" w:hAnsi="Verdana"/>
                <w:sz w:val="18"/>
                <w:szCs w:val="20"/>
              </w:rPr>
              <w:t>CO</w:t>
            </w:r>
          </w:p>
        </w:tc>
        <w:tc>
          <w:tcPr>
            <w:tcW w:w="409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(</w:t>
            </w:r>
            <w:r>
              <w:rPr>
                <w:rFonts w:ascii="Verdana" w:hAnsi="Verdana"/>
                <w:sz w:val="18"/>
                <w:szCs w:val="20"/>
              </w:rPr>
              <w:t xml:space="preserve">   </w:t>
            </w:r>
            <w:r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</w:tr>
      <w:tr w:rsidR="00F7655B" w:rsidRPr="00806878" w:rsidTr="00050112">
        <w:tc>
          <w:tcPr>
            <w:tcW w:w="254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1" w:type="pct"/>
          </w:tcPr>
          <w:p w:rsidR="00F7655B" w:rsidRPr="00806878" w:rsidRDefault="00F7655B" w:rsidP="002F6D67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b)</w:t>
            </w:r>
          </w:p>
        </w:tc>
        <w:tc>
          <w:tcPr>
            <w:tcW w:w="3684" w:type="pct"/>
          </w:tcPr>
          <w:p w:rsidR="00F7655B" w:rsidRPr="00806878" w:rsidRDefault="00F7655B" w:rsidP="00F7655B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F7655B" w:rsidRDefault="00F7655B" w:rsidP="00F7655B">
            <w:pPr>
              <w:spacing w:after="0"/>
            </w:pPr>
            <w:r w:rsidRPr="004777E2">
              <w:rPr>
                <w:rFonts w:ascii="Verdana" w:hAnsi="Verdana"/>
                <w:sz w:val="18"/>
                <w:szCs w:val="20"/>
              </w:rPr>
              <w:t>CO</w:t>
            </w:r>
          </w:p>
        </w:tc>
        <w:tc>
          <w:tcPr>
            <w:tcW w:w="409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(</w:t>
            </w:r>
            <w:r>
              <w:rPr>
                <w:rFonts w:ascii="Verdana" w:hAnsi="Verdana"/>
                <w:sz w:val="18"/>
                <w:szCs w:val="20"/>
              </w:rPr>
              <w:t xml:space="preserve">   </w:t>
            </w:r>
            <w:r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</w:tr>
      <w:tr w:rsidR="00F7655B" w:rsidRPr="00806878" w:rsidTr="00050112">
        <w:tc>
          <w:tcPr>
            <w:tcW w:w="254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1" w:type="pct"/>
          </w:tcPr>
          <w:p w:rsidR="00F7655B" w:rsidRPr="00806878" w:rsidRDefault="00F7655B" w:rsidP="002F6D67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c)</w:t>
            </w:r>
          </w:p>
        </w:tc>
        <w:tc>
          <w:tcPr>
            <w:tcW w:w="3684" w:type="pct"/>
          </w:tcPr>
          <w:p w:rsidR="00F7655B" w:rsidRPr="00806878" w:rsidRDefault="00F7655B" w:rsidP="00F7655B">
            <w:pPr>
              <w:spacing w:after="0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F7655B" w:rsidRDefault="00F7655B" w:rsidP="00F7655B">
            <w:pPr>
              <w:spacing w:after="0"/>
            </w:pPr>
            <w:r w:rsidRPr="004777E2">
              <w:rPr>
                <w:rFonts w:ascii="Verdana" w:hAnsi="Verdana"/>
                <w:sz w:val="18"/>
                <w:szCs w:val="20"/>
              </w:rPr>
              <w:t>CO</w:t>
            </w:r>
          </w:p>
        </w:tc>
        <w:tc>
          <w:tcPr>
            <w:tcW w:w="409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(</w:t>
            </w:r>
            <w:r>
              <w:rPr>
                <w:rFonts w:ascii="Verdana" w:hAnsi="Verdana"/>
                <w:sz w:val="18"/>
                <w:szCs w:val="20"/>
              </w:rPr>
              <w:t xml:space="preserve">   </w:t>
            </w:r>
            <w:r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</w:tr>
      <w:tr w:rsidR="00F7655B" w:rsidRPr="00806878" w:rsidTr="00050112">
        <w:tc>
          <w:tcPr>
            <w:tcW w:w="254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1" w:type="pct"/>
          </w:tcPr>
          <w:p w:rsidR="00F7655B" w:rsidRPr="00806878" w:rsidRDefault="00F7655B" w:rsidP="002F6D67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d)</w:t>
            </w:r>
          </w:p>
        </w:tc>
        <w:tc>
          <w:tcPr>
            <w:tcW w:w="3684" w:type="pct"/>
          </w:tcPr>
          <w:p w:rsidR="00F7655B" w:rsidRPr="00806878" w:rsidRDefault="00F7655B" w:rsidP="00F7655B">
            <w:pPr>
              <w:spacing w:after="0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F7655B" w:rsidRDefault="00F7655B" w:rsidP="00F7655B">
            <w:pPr>
              <w:spacing w:after="0"/>
            </w:pPr>
            <w:r w:rsidRPr="004777E2">
              <w:rPr>
                <w:rFonts w:ascii="Verdana" w:hAnsi="Verdana"/>
                <w:sz w:val="18"/>
                <w:szCs w:val="20"/>
              </w:rPr>
              <w:t>CO</w:t>
            </w:r>
          </w:p>
        </w:tc>
        <w:tc>
          <w:tcPr>
            <w:tcW w:w="409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(</w:t>
            </w:r>
            <w:r>
              <w:rPr>
                <w:rFonts w:ascii="Verdana" w:hAnsi="Verdana"/>
                <w:sz w:val="18"/>
                <w:szCs w:val="20"/>
              </w:rPr>
              <w:t xml:space="preserve">   </w:t>
            </w:r>
            <w:r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</w:tr>
    </w:tbl>
    <w:p w:rsidR="00870D06" w:rsidRDefault="00870D06" w:rsidP="00276C12">
      <w:pPr>
        <w:spacing w:before="240" w:after="0" w:line="240" w:lineRule="auto"/>
        <w:jc w:val="right"/>
        <w:rPr>
          <w:rFonts w:ascii="Times New Roman" w:hAnsi="Times New Roman"/>
          <w:b/>
          <w:sz w:val="24"/>
        </w:rPr>
      </w:pPr>
    </w:p>
    <w:p w:rsidR="000E0A6D" w:rsidRPr="00DF1606" w:rsidRDefault="000E0A6D" w:rsidP="00276C12">
      <w:pPr>
        <w:spacing w:before="240"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sz w:val="24"/>
        </w:rPr>
        <w:t xml:space="preserve">Signature of Paper Setter </w:t>
      </w:r>
      <w:r w:rsidR="00094237">
        <w:rPr>
          <w:rFonts w:ascii="Times New Roman" w:hAnsi="Times New Roman"/>
          <w:b/>
          <w:sz w:val="24"/>
        </w:rPr>
        <w:t>with date.</w:t>
      </w:r>
      <w:r w:rsidRPr="008362AA">
        <w:rPr>
          <w:rFonts w:ascii="Times New Roman" w:hAnsi="Times New Roman"/>
          <w:b/>
          <w:sz w:val="24"/>
        </w:rPr>
        <w:tab/>
      </w:r>
    </w:p>
    <w:sectPr w:rsidR="000E0A6D" w:rsidRPr="00DF1606" w:rsidSect="00276C12">
      <w:headerReference w:type="default" r:id="rId8"/>
      <w:footerReference w:type="default" r:id="rId9"/>
      <w:pgSz w:w="12240" w:h="15840"/>
      <w:pgMar w:top="1134" w:right="1077" w:bottom="0" w:left="1077" w:header="578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8C9" w:rsidRDefault="006B18C9" w:rsidP="00D4281B">
      <w:pPr>
        <w:spacing w:after="0" w:line="240" w:lineRule="auto"/>
      </w:pPr>
      <w:r>
        <w:separator/>
      </w:r>
    </w:p>
  </w:endnote>
  <w:endnote w:type="continuationSeparator" w:id="0">
    <w:p w:rsidR="006B18C9" w:rsidRDefault="006B18C9" w:rsidP="00D42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2963232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:rsidR="00276C12" w:rsidRPr="00276C12" w:rsidRDefault="00276C12">
            <w:pPr>
              <w:pStyle w:val="Footer"/>
              <w:jc w:val="right"/>
              <w:rPr>
                <w:sz w:val="16"/>
              </w:rPr>
            </w:pPr>
            <w:r w:rsidRPr="00276C12">
              <w:rPr>
                <w:sz w:val="16"/>
              </w:rPr>
              <w:t xml:space="preserve">Page </w:t>
            </w:r>
            <w:r w:rsidRPr="00276C12">
              <w:rPr>
                <w:b/>
                <w:bCs/>
                <w:sz w:val="18"/>
                <w:szCs w:val="24"/>
              </w:rPr>
              <w:fldChar w:fldCharType="begin"/>
            </w:r>
            <w:r w:rsidRPr="00276C12">
              <w:rPr>
                <w:b/>
                <w:bCs/>
                <w:sz w:val="16"/>
              </w:rPr>
              <w:instrText xml:space="preserve"> PAGE </w:instrText>
            </w:r>
            <w:r w:rsidRPr="00276C12">
              <w:rPr>
                <w:b/>
                <w:bCs/>
                <w:sz w:val="18"/>
                <w:szCs w:val="24"/>
              </w:rPr>
              <w:fldChar w:fldCharType="separate"/>
            </w:r>
            <w:r w:rsidR="00CB137E">
              <w:rPr>
                <w:b/>
                <w:bCs/>
                <w:noProof/>
                <w:sz w:val="16"/>
              </w:rPr>
              <w:t>3</w:t>
            </w:r>
            <w:r w:rsidRPr="00276C12">
              <w:rPr>
                <w:b/>
                <w:bCs/>
                <w:sz w:val="18"/>
                <w:szCs w:val="24"/>
              </w:rPr>
              <w:fldChar w:fldCharType="end"/>
            </w:r>
            <w:r w:rsidRPr="00276C12">
              <w:rPr>
                <w:sz w:val="16"/>
              </w:rPr>
              <w:t xml:space="preserve"> of </w:t>
            </w:r>
            <w:r w:rsidRPr="00276C12">
              <w:rPr>
                <w:b/>
                <w:bCs/>
                <w:sz w:val="18"/>
                <w:szCs w:val="24"/>
              </w:rPr>
              <w:fldChar w:fldCharType="begin"/>
            </w:r>
            <w:r w:rsidRPr="00276C12">
              <w:rPr>
                <w:b/>
                <w:bCs/>
                <w:sz w:val="16"/>
              </w:rPr>
              <w:instrText xml:space="preserve"> NUMPAGES  </w:instrText>
            </w:r>
            <w:r w:rsidRPr="00276C12">
              <w:rPr>
                <w:b/>
                <w:bCs/>
                <w:sz w:val="18"/>
                <w:szCs w:val="24"/>
              </w:rPr>
              <w:fldChar w:fldCharType="separate"/>
            </w:r>
            <w:r w:rsidR="00CB137E">
              <w:rPr>
                <w:b/>
                <w:bCs/>
                <w:noProof/>
                <w:sz w:val="16"/>
              </w:rPr>
              <w:t>3</w:t>
            </w:r>
            <w:r w:rsidRPr="00276C12">
              <w:rPr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276C12" w:rsidRDefault="00276C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8C9" w:rsidRDefault="006B18C9" w:rsidP="00D4281B">
      <w:pPr>
        <w:spacing w:after="0" w:line="240" w:lineRule="auto"/>
      </w:pPr>
      <w:r>
        <w:separator/>
      </w:r>
    </w:p>
  </w:footnote>
  <w:footnote w:type="continuationSeparator" w:id="0">
    <w:p w:rsidR="006B18C9" w:rsidRDefault="006B18C9" w:rsidP="00D42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920" w:rsidRDefault="00766D7A" w:rsidP="00B10920">
    <w:pPr>
      <w:pStyle w:val="Header"/>
      <w:jc w:val="right"/>
      <w:rPr>
        <w:rFonts w:ascii="Times New Roman" w:hAnsi="Times New Roman" w:cs="Times New Roman"/>
        <w:noProof/>
        <w:sz w:val="18"/>
        <w:szCs w:val="18"/>
      </w:rPr>
    </w:pPr>
    <w:r w:rsidRPr="00766D7A">
      <w:rPr>
        <w:rFonts w:ascii="Times New Roman" w:hAnsi="Times New Roman" w:cs="Times New Roman"/>
        <w:noProof/>
        <w:sz w:val="18"/>
        <w:szCs w:val="18"/>
        <w:lang w:val="en-IN" w:eastAsia="en-I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0879</wp:posOffset>
          </wp:positionH>
          <wp:positionV relativeFrom="paragraph">
            <wp:posOffset>-219456</wp:posOffset>
          </wp:positionV>
          <wp:extent cx="2102358" cy="724205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2358" cy="724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10920" w:rsidRPr="005D54F9">
      <w:rPr>
        <w:rFonts w:ascii="Times New Roman" w:hAnsi="Times New Roman" w:cs="Times New Roman"/>
        <w:sz w:val="18"/>
        <w:szCs w:val="18"/>
      </w:rPr>
      <w:t xml:space="preserve"> </w:t>
    </w:r>
    <w:r w:rsidR="00A13F3F">
      <w:rPr>
        <w:rFonts w:ascii="Times New Roman" w:hAnsi="Times New Roman" w:cs="Times New Roman"/>
        <w:sz w:val="18"/>
        <w:szCs w:val="18"/>
      </w:rPr>
      <w:t>A</w:t>
    </w:r>
    <w:r w:rsidR="00A13F3F" w:rsidRPr="005D54F9">
      <w:rPr>
        <w:rFonts w:ascii="Times New Roman" w:hAnsi="Times New Roman" w:cs="Times New Roman"/>
        <w:sz w:val="18"/>
        <w:szCs w:val="18"/>
      </w:rPr>
      <w:t>utonomous</w:t>
    </w:r>
    <w:r w:rsidR="00A13F3F">
      <w:rPr>
        <w:rFonts w:ascii="Times New Roman" w:hAnsi="Times New Roman" w:cs="Times New Roman"/>
        <w:sz w:val="18"/>
        <w:szCs w:val="18"/>
      </w:rPr>
      <w:t xml:space="preserve"> Institute, A</w:t>
    </w:r>
    <w:r w:rsidR="00A13F3F" w:rsidRPr="005D54F9">
      <w:rPr>
        <w:rFonts w:ascii="Times New Roman" w:hAnsi="Times New Roman" w:cs="Times New Roman"/>
        <w:sz w:val="18"/>
        <w:szCs w:val="18"/>
      </w:rPr>
      <w:t>ffiliated to VTU</w:t>
    </w:r>
    <w:r w:rsidR="00B10920" w:rsidRPr="00B10920">
      <w:rPr>
        <w:rFonts w:ascii="Times New Roman" w:hAnsi="Times New Roman" w:cs="Times New Roman"/>
        <w:noProof/>
        <w:sz w:val="18"/>
        <w:szCs w:val="18"/>
      </w:rPr>
      <w:t xml:space="preserve"> </w:t>
    </w:r>
  </w:p>
  <w:p w:rsidR="00F747D3" w:rsidRPr="005D54F9" w:rsidRDefault="00B10920" w:rsidP="00D4281B">
    <w:pPr>
      <w:pStyle w:val="Header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M S R </w:t>
    </w:r>
    <w:proofErr w:type="spellStart"/>
    <w:r>
      <w:rPr>
        <w:rFonts w:ascii="Times New Roman" w:hAnsi="Times New Roman" w:cs="Times New Roman"/>
        <w:sz w:val="18"/>
        <w:szCs w:val="18"/>
      </w:rPr>
      <w:t>Nagara</w:t>
    </w:r>
    <w:proofErr w:type="spellEnd"/>
    <w:r>
      <w:rPr>
        <w:rFonts w:ascii="Times New Roman" w:hAnsi="Times New Roman" w:cs="Times New Roman"/>
        <w:sz w:val="18"/>
        <w:szCs w:val="18"/>
      </w:rPr>
      <w:t>, MSRIT Post</w:t>
    </w:r>
  </w:p>
  <w:p w:rsidR="00B10920" w:rsidRPr="005D54F9" w:rsidRDefault="00A13F3F" w:rsidP="00294BA2">
    <w:pPr>
      <w:pStyle w:val="Header"/>
      <w:pBdr>
        <w:bottom w:val="single" w:sz="4" w:space="1" w:color="auto"/>
      </w:pBdr>
      <w:tabs>
        <w:tab w:val="clear" w:pos="4680"/>
        <w:tab w:val="clear" w:pos="9360"/>
      </w:tabs>
      <w:jc w:val="right"/>
      <w:rPr>
        <w:rFonts w:ascii="Times New Roman" w:hAnsi="Times New Roman" w:cs="Times New Roman"/>
        <w:b/>
      </w:rPr>
    </w:pPr>
    <w:r w:rsidRPr="005D54F9">
      <w:rPr>
        <w:rFonts w:ascii="Times New Roman" w:hAnsi="Times New Roman" w:cs="Times New Roman"/>
        <w:b/>
      </w:rPr>
      <w:t>BANGALORE-560 05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0541"/>
    <w:multiLevelType w:val="hybridMultilevel"/>
    <w:tmpl w:val="7F824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447C5"/>
    <w:multiLevelType w:val="hybridMultilevel"/>
    <w:tmpl w:val="D26C012A"/>
    <w:lvl w:ilvl="0" w:tplc="139EDA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77A98"/>
    <w:multiLevelType w:val="hybridMultilevel"/>
    <w:tmpl w:val="DA1C1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D022B"/>
    <w:multiLevelType w:val="hybridMultilevel"/>
    <w:tmpl w:val="899CC4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456A1F"/>
    <w:multiLevelType w:val="hybridMultilevel"/>
    <w:tmpl w:val="021C4E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792DEB"/>
    <w:multiLevelType w:val="hybridMultilevel"/>
    <w:tmpl w:val="D6BA3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5264F"/>
    <w:multiLevelType w:val="hybridMultilevel"/>
    <w:tmpl w:val="823A8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ADC"/>
    <w:rsid w:val="00021792"/>
    <w:rsid w:val="000230B8"/>
    <w:rsid w:val="00047495"/>
    <w:rsid w:val="00050112"/>
    <w:rsid w:val="00056FB9"/>
    <w:rsid w:val="0006748C"/>
    <w:rsid w:val="000725AE"/>
    <w:rsid w:val="00074A41"/>
    <w:rsid w:val="00093214"/>
    <w:rsid w:val="00094237"/>
    <w:rsid w:val="000A334C"/>
    <w:rsid w:val="000C148A"/>
    <w:rsid w:val="000D3199"/>
    <w:rsid w:val="000E0A6D"/>
    <w:rsid w:val="000E7FD6"/>
    <w:rsid w:val="00126A60"/>
    <w:rsid w:val="00184F92"/>
    <w:rsid w:val="001B39F6"/>
    <w:rsid w:val="001C39F0"/>
    <w:rsid w:val="00210FCD"/>
    <w:rsid w:val="0023137A"/>
    <w:rsid w:val="00231AF5"/>
    <w:rsid w:val="00266317"/>
    <w:rsid w:val="00272361"/>
    <w:rsid w:val="00276C12"/>
    <w:rsid w:val="00294BA2"/>
    <w:rsid w:val="002E289A"/>
    <w:rsid w:val="002F6D67"/>
    <w:rsid w:val="00302394"/>
    <w:rsid w:val="003050D4"/>
    <w:rsid w:val="003502B2"/>
    <w:rsid w:val="003914CF"/>
    <w:rsid w:val="003A43A9"/>
    <w:rsid w:val="00407A14"/>
    <w:rsid w:val="00467685"/>
    <w:rsid w:val="00470C91"/>
    <w:rsid w:val="00473650"/>
    <w:rsid w:val="00482365"/>
    <w:rsid w:val="004A1093"/>
    <w:rsid w:val="004B36D4"/>
    <w:rsid w:val="004D3BBD"/>
    <w:rsid w:val="004F4A41"/>
    <w:rsid w:val="004F5CC3"/>
    <w:rsid w:val="00522914"/>
    <w:rsid w:val="00544325"/>
    <w:rsid w:val="00575181"/>
    <w:rsid w:val="00575501"/>
    <w:rsid w:val="005A016F"/>
    <w:rsid w:val="005C44B4"/>
    <w:rsid w:val="005E7FBC"/>
    <w:rsid w:val="00623729"/>
    <w:rsid w:val="00680F54"/>
    <w:rsid w:val="00694EDB"/>
    <w:rsid w:val="00695608"/>
    <w:rsid w:val="006A36C5"/>
    <w:rsid w:val="006B18C9"/>
    <w:rsid w:val="006D2DAF"/>
    <w:rsid w:val="006D50BC"/>
    <w:rsid w:val="006E405A"/>
    <w:rsid w:val="00706D0E"/>
    <w:rsid w:val="0076080E"/>
    <w:rsid w:val="0076662D"/>
    <w:rsid w:val="00766D7A"/>
    <w:rsid w:val="007962FD"/>
    <w:rsid w:val="007A7D88"/>
    <w:rsid w:val="007C6EC3"/>
    <w:rsid w:val="00803802"/>
    <w:rsid w:val="00806878"/>
    <w:rsid w:val="0081027D"/>
    <w:rsid w:val="00810545"/>
    <w:rsid w:val="008149FC"/>
    <w:rsid w:val="00832DE6"/>
    <w:rsid w:val="00870D06"/>
    <w:rsid w:val="00887A2E"/>
    <w:rsid w:val="00893B26"/>
    <w:rsid w:val="008B14FB"/>
    <w:rsid w:val="008D4582"/>
    <w:rsid w:val="008E12D6"/>
    <w:rsid w:val="008E63EC"/>
    <w:rsid w:val="00902829"/>
    <w:rsid w:val="00907671"/>
    <w:rsid w:val="009111B1"/>
    <w:rsid w:val="00932459"/>
    <w:rsid w:val="00961113"/>
    <w:rsid w:val="009A1990"/>
    <w:rsid w:val="009C3F97"/>
    <w:rsid w:val="009E10B5"/>
    <w:rsid w:val="00A13F3F"/>
    <w:rsid w:val="00A94C5D"/>
    <w:rsid w:val="00AD5325"/>
    <w:rsid w:val="00AE6325"/>
    <w:rsid w:val="00B015A7"/>
    <w:rsid w:val="00B10920"/>
    <w:rsid w:val="00B351C1"/>
    <w:rsid w:val="00B54AEF"/>
    <w:rsid w:val="00BA6978"/>
    <w:rsid w:val="00C30C82"/>
    <w:rsid w:val="00C661A2"/>
    <w:rsid w:val="00C720B6"/>
    <w:rsid w:val="00CB137E"/>
    <w:rsid w:val="00CD2846"/>
    <w:rsid w:val="00CE5B90"/>
    <w:rsid w:val="00D3128E"/>
    <w:rsid w:val="00D36C36"/>
    <w:rsid w:val="00D4281B"/>
    <w:rsid w:val="00D57397"/>
    <w:rsid w:val="00D621E1"/>
    <w:rsid w:val="00DB0F01"/>
    <w:rsid w:val="00DF00E2"/>
    <w:rsid w:val="00DF1606"/>
    <w:rsid w:val="00E20666"/>
    <w:rsid w:val="00E5693B"/>
    <w:rsid w:val="00E6069C"/>
    <w:rsid w:val="00E62BB6"/>
    <w:rsid w:val="00E7059E"/>
    <w:rsid w:val="00EA4933"/>
    <w:rsid w:val="00ED23DB"/>
    <w:rsid w:val="00EE3E91"/>
    <w:rsid w:val="00F0080E"/>
    <w:rsid w:val="00F23CA9"/>
    <w:rsid w:val="00F67B62"/>
    <w:rsid w:val="00F747D3"/>
    <w:rsid w:val="00F7655B"/>
    <w:rsid w:val="00F8411A"/>
    <w:rsid w:val="00F90C32"/>
    <w:rsid w:val="00FB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29D5F"/>
  <w15:docId w15:val="{05E6C8A4-B439-4108-9853-B2C159E9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2A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B2A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2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81B"/>
  </w:style>
  <w:style w:type="paragraph" w:styleId="Footer">
    <w:name w:val="footer"/>
    <w:basedOn w:val="Normal"/>
    <w:link w:val="FooterChar"/>
    <w:uiPriority w:val="99"/>
    <w:unhideWhenUsed/>
    <w:rsid w:val="00D42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81B"/>
  </w:style>
  <w:style w:type="paragraph" w:styleId="BalloonText">
    <w:name w:val="Balloon Text"/>
    <w:basedOn w:val="Normal"/>
    <w:link w:val="BalloonTextChar"/>
    <w:uiPriority w:val="99"/>
    <w:semiHidden/>
    <w:unhideWhenUsed/>
    <w:rsid w:val="001B3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9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CDC6D-0726-44B5-8352-16D96109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ttappa</dc:creator>
  <cp:lastModifiedBy>Admin</cp:lastModifiedBy>
  <cp:revision>4</cp:revision>
  <cp:lastPrinted>2022-06-06T09:53:00Z</cp:lastPrinted>
  <dcterms:created xsi:type="dcterms:W3CDTF">2022-06-06T10:08:00Z</dcterms:created>
  <dcterms:modified xsi:type="dcterms:W3CDTF">2022-06-14T08:56:00Z</dcterms:modified>
</cp:coreProperties>
</file>